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  <w:gridCol w:w="5205"/>
      </w:tblGrid>
      <w:tr w:rsidR="006D2336" w14:paraId="3360569E" w14:textId="77777777" w:rsidTr="006D2336">
        <w:tc>
          <w:tcPr>
            <w:tcW w:w="5204" w:type="dxa"/>
          </w:tcPr>
          <w:p w14:paraId="33605698" w14:textId="77777777" w:rsidR="006D2336" w:rsidRDefault="006D2336"/>
        </w:tc>
        <w:tc>
          <w:tcPr>
            <w:tcW w:w="5205" w:type="dxa"/>
          </w:tcPr>
          <w:p w14:paraId="33605699" w14:textId="77777777" w:rsidR="006D2336" w:rsidRDefault="006D2336"/>
        </w:tc>
        <w:tc>
          <w:tcPr>
            <w:tcW w:w="5205" w:type="dxa"/>
          </w:tcPr>
          <w:p w14:paraId="3360569A" w14:textId="77777777" w:rsidR="006D2336" w:rsidRPr="006D2336" w:rsidRDefault="006D2336" w:rsidP="006D2336">
            <w:pPr>
              <w:keepNext/>
              <w:keepLines/>
              <w:widowControl w:val="0"/>
              <w:spacing w:line="235" w:lineRule="exact"/>
              <w:ind w:left="1820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lang w:eastAsia="ru-RU" w:bidi="ru-RU"/>
              </w:rPr>
            </w:pPr>
            <w:r w:rsidRPr="006D2336">
              <w:rPr>
                <w:rFonts w:ascii="Times New Roman" w:eastAsia="Times New Roman" w:hAnsi="Times New Roman"/>
                <w:b/>
                <w:bCs/>
                <w:i/>
                <w:iCs/>
                <w:lang w:eastAsia="ru-RU" w:bidi="ru-RU"/>
              </w:rPr>
              <w:t>УТВЕРЖДАЮ»</w:t>
            </w:r>
          </w:p>
          <w:p w14:paraId="3360569B" w14:textId="77777777" w:rsidR="006D2336" w:rsidRPr="00583FEF" w:rsidRDefault="006D2336" w:rsidP="00583F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3FEF">
              <w:rPr>
                <w:rFonts w:ascii="Times New Roman" w:eastAsia="Times New Roman" w:hAnsi="Times New Roman"/>
                <w:lang w:eastAsia="ru-RU"/>
              </w:rPr>
              <w:t>Председатель ОО ФСО</w:t>
            </w:r>
          </w:p>
          <w:p w14:paraId="3360569C" w14:textId="77777777" w:rsidR="006D2336" w:rsidRPr="00583FEF" w:rsidRDefault="006D2336" w:rsidP="00583FE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3FEF">
              <w:rPr>
                <w:rFonts w:ascii="Times New Roman" w:eastAsia="Times New Roman" w:hAnsi="Times New Roman"/>
                <w:lang w:eastAsia="ru-RU"/>
              </w:rPr>
              <w:t>Тульской области</w:t>
            </w:r>
            <w:bookmarkStart w:id="0" w:name="bookmark1"/>
          </w:p>
          <w:p w14:paraId="3360569D" w14:textId="77777777" w:rsidR="006D2336" w:rsidRDefault="006D2336" w:rsidP="006D2336">
            <w:pPr>
              <w:widowControl w:val="0"/>
              <w:spacing w:line="235" w:lineRule="atLeast"/>
              <w:jc w:val="center"/>
            </w:pPr>
            <w:r w:rsidRPr="006D2336">
              <w:rPr>
                <w:rFonts w:ascii="Times New Roman" w:eastAsia="Times New Roman" w:hAnsi="Times New Roman"/>
                <w:sz w:val="19"/>
                <w:szCs w:val="19"/>
                <w:lang w:eastAsia="ru-RU" w:bidi="ru-RU"/>
              </w:rPr>
              <w:t>А.Л. СВИРИДОВ</w:t>
            </w:r>
            <w:bookmarkEnd w:id="0"/>
          </w:p>
        </w:tc>
      </w:tr>
    </w:tbl>
    <w:tbl>
      <w:tblPr>
        <w:tblW w:w="15745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551"/>
        <w:gridCol w:w="1985"/>
        <w:gridCol w:w="1356"/>
        <w:gridCol w:w="1479"/>
        <w:gridCol w:w="1842"/>
        <w:gridCol w:w="2574"/>
        <w:gridCol w:w="1701"/>
        <w:gridCol w:w="1679"/>
      </w:tblGrid>
      <w:tr w:rsidR="004F53D2" w:rsidRPr="005027F8" w14:paraId="336056A1" w14:textId="77777777" w:rsidTr="00507F4E">
        <w:trPr>
          <w:trHeight w:val="20"/>
          <w:jc w:val="center"/>
        </w:trPr>
        <w:tc>
          <w:tcPr>
            <w:tcW w:w="15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056A0" w14:textId="77777777" w:rsidR="004F53D2" w:rsidRPr="005027F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ЛЕНДАРЬ</w:t>
            </w:r>
          </w:p>
        </w:tc>
      </w:tr>
      <w:tr w:rsidR="004F53D2" w:rsidRPr="005027F8" w14:paraId="336056A3" w14:textId="77777777" w:rsidTr="00507F4E">
        <w:trPr>
          <w:trHeight w:val="20"/>
          <w:jc w:val="center"/>
        </w:trPr>
        <w:tc>
          <w:tcPr>
            <w:tcW w:w="15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056A2" w14:textId="77777777" w:rsidR="004F53D2" w:rsidRPr="005027F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соревнований общественной организац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едерация спортивного ориентирования</w:t>
            </w:r>
          </w:p>
        </w:tc>
      </w:tr>
      <w:tr w:rsidR="004F53D2" w:rsidRPr="005027F8" w14:paraId="336056A6" w14:textId="77777777" w:rsidTr="00507F4E">
        <w:trPr>
          <w:trHeight w:val="20"/>
          <w:jc w:val="center"/>
        </w:trPr>
        <w:tc>
          <w:tcPr>
            <w:tcW w:w="157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056A5" w14:textId="07B7A2DD" w:rsidR="00F96E45" w:rsidRPr="005027F8" w:rsidRDefault="004F53D2" w:rsidP="00F219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ульской области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 20</w:t>
            </w:r>
            <w:r w:rsidR="00F219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45677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27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07F4E" w:rsidRPr="005027F8" w14:paraId="336056B0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7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8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9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A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B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C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D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E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6056AF" w14:textId="77777777" w:rsidR="004F53D2" w:rsidRPr="005027F8" w:rsidRDefault="004F53D2" w:rsidP="00474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2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07F4E" w:rsidRPr="005027F8" w14:paraId="336056BA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1" w14:textId="77777777"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/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2" w14:textId="77777777"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сорев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3" w14:textId="77777777" w:rsidR="004F53D2" w:rsidRPr="00BD71D8" w:rsidRDefault="004F53D2" w:rsidP="00AE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Место проведен</w:t>
            </w:r>
            <w:r w:rsidR="00AE259E">
              <w:rPr>
                <w:rFonts w:ascii="Times New Roman" w:eastAsia="Times New Roman" w:hAnsi="Times New Roman"/>
                <w:b/>
                <w:bCs/>
                <w:lang w:eastAsia="ru-RU"/>
              </w:rPr>
              <w:t>и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4" w14:textId="75CDD99B"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Кла</w:t>
            </w:r>
            <w:r w:rsidR="00AE259E">
              <w:rPr>
                <w:rFonts w:ascii="Times New Roman" w:eastAsia="Times New Roman" w:hAnsi="Times New Roman"/>
                <w:b/>
                <w:bCs/>
                <w:lang w:eastAsia="ru-RU"/>
              </w:rPr>
              <w:t>сс дист</w:t>
            </w:r>
            <w:r w:rsidR="009D5DED">
              <w:rPr>
                <w:rFonts w:ascii="Times New Roman" w:eastAsia="Times New Roman" w:hAnsi="Times New Roman"/>
                <w:b/>
                <w:bCs/>
                <w:lang w:eastAsia="ru-RU"/>
              </w:rPr>
              <w:t>анци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5" w14:textId="214D2387" w:rsidR="004F53D2" w:rsidRPr="00BD71D8" w:rsidRDefault="00AE259E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ата провед</w:t>
            </w:r>
            <w:r w:rsidR="009D5DED">
              <w:rPr>
                <w:rFonts w:ascii="Times New Roman" w:eastAsia="Times New Roman" w:hAnsi="Times New Roman"/>
                <w:b/>
                <w:bCs/>
                <w:lang w:eastAsia="ru-RU"/>
              </w:rPr>
              <w:t>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6" w14:textId="04F6098A" w:rsidR="004F53D2" w:rsidRPr="00BD71D8" w:rsidRDefault="004F53D2" w:rsidP="00AE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Отв</w:t>
            </w:r>
            <w:r w:rsidR="00AE259E">
              <w:rPr>
                <w:rFonts w:ascii="Times New Roman" w:eastAsia="Times New Roman" w:hAnsi="Times New Roman"/>
                <w:b/>
                <w:bCs/>
                <w:lang w:eastAsia="ru-RU"/>
              </w:rPr>
              <w:t>етств</w:t>
            </w:r>
            <w:r w:rsidR="009D5DED">
              <w:rPr>
                <w:rFonts w:ascii="Times New Roman" w:eastAsia="Times New Roman" w:hAnsi="Times New Roman"/>
                <w:b/>
                <w:bCs/>
                <w:lang w:eastAsia="ru-RU"/>
              </w:rPr>
              <w:t>енный</w:t>
            </w:r>
            <w:proofErr w:type="gramEnd"/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за проведение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7" w14:textId="77777777" w:rsidR="004F53D2" w:rsidRPr="00BD71D8" w:rsidRDefault="004F53D2" w:rsidP="00474B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Программа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8" w14:textId="77777777" w:rsidR="004F53D2" w:rsidRPr="00BD71D8" w:rsidRDefault="004F53D2" w:rsidP="00AE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вод</w:t>
            </w:r>
            <w:r w:rsidR="00AE259E">
              <w:rPr>
                <w:rFonts w:ascii="Times New Roman" w:eastAsia="Times New Roman" w:hAnsi="Times New Roman"/>
                <w:b/>
                <w:bCs/>
                <w:lang w:eastAsia="ru-RU"/>
              </w:rPr>
              <w:t>яща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организац</w:t>
            </w:r>
            <w:r w:rsidR="00140FB4">
              <w:rPr>
                <w:rFonts w:ascii="Times New Roman" w:eastAsia="Times New Roman" w:hAnsi="Times New Roman"/>
                <w:b/>
                <w:bCs/>
                <w:lang w:eastAsia="ru-RU"/>
              </w:rPr>
              <w:t>ия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056B9" w14:textId="77777777" w:rsidR="004F53D2" w:rsidRPr="00BD71D8" w:rsidRDefault="004F53D2" w:rsidP="00AE2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Возраст</w:t>
            </w:r>
            <w:r w:rsidR="00AE259E">
              <w:rPr>
                <w:rFonts w:ascii="Times New Roman" w:eastAsia="Times New Roman" w:hAnsi="Times New Roman"/>
                <w:b/>
                <w:bCs/>
                <w:lang w:eastAsia="ru-RU"/>
              </w:rPr>
              <w:t>ные</w:t>
            </w: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AE259E">
              <w:rPr>
                <w:rFonts w:ascii="Times New Roman" w:eastAsia="Times New Roman" w:hAnsi="Times New Roman"/>
                <w:b/>
                <w:bCs/>
                <w:lang w:eastAsia="ru-RU"/>
              </w:rPr>
              <w:t>категории</w:t>
            </w:r>
          </w:p>
        </w:tc>
      </w:tr>
      <w:tr w:rsidR="004F53D2" w:rsidRPr="005027F8" w14:paraId="336056BC" w14:textId="77777777" w:rsidTr="00507F4E">
        <w:trPr>
          <w:trHeight w:val="20"/>
          <w:jc w:val="center"/>
        </w:trPr>
        <w:tc>
          <w:tcPr>
            <w:tcW w:w="15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36056BB" w14:textId="77777777" w:rsidR="004F53D2" w:rsidRPr="00BD71D8" w:rsidRDefault="004F53D2" w:rsidP="007059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Зимняя программа 20</w:t>
            </w:r>
            <w:r w:rsidR="00F21981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7059C7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. Лыжные дисциплины.</w:t>
            </w:r>
          </w:p>
        </w:tc>
      </w:tr>
      <w:tr w:rsidR="009E6DCA" w:rsidRPr="005027F8" w14:paraId="0B0F7D19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A0B8831" w14:textId="00A8992F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5774B284" w14:textId="7949CD00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1 </w:t>
            </w: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9283770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ла,</w:t>
            </w:r>
          </w:p>
          <w:p w14:paraId="32F14F51" w14:textId="077CCBC8" w:rsidR="009E6DCA" w:rsidRDefault="009E6DCA" w:rsidP="009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б «Спарта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E7C9656" w14:textId="1D992373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асс</w:t>
            </w:r>
            <w:r>
              <w:rPr>
                <w:rFonts w:ascii="Times New Roman" w:eastAsia="Times New Roman" w:hAnsi="Times New Roman"/>
                <w:lang w:eastAsia="ru-RU"/>
              </w:rPr>
              <w:t>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CA05F1F" w14:textId="3257DFB6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F6E0818" w14:textId="702E2640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карев С.С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B3966C5" w14:textId="076F012E" w:rsidR="009E6DCA" w:rsidRDefault="009E6DCA" w:rsidP="009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C3F">
              <w:rPr>
                <w:rFonts w:ascii="Times New Roman" w:hAnsi="Times New Roman"/>
              </w:rPr>
              <w:t>Лыжная гонка – спри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4287CB2" w14:textId="3B5E98E4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71C3F4A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2-70</w:t>
            </w:r>
          </w:p>
          <w:p w14:paraId="70446625" w14:textId="51B4D944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9E6DCA" w:rsidRPr="005027F8" w14:paraId="336056CA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BD" w14:textId="5F0956D8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BE" w14:textId="5132516C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Ч</w:t>
            </w:r>
            <w:r w:rsidRPr="00BD71D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мпионат и первенство Туль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лыжные дисциплин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1CA6D2F0" w14:textId="77777777" w:rsidR="009E6DCA" w:rsidRPr="00570C3F" w:rsidRDefault="009E6DCA" w:rsidP="009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C3F">
              <w:rPr>
                <w:rFonts w:ascii="Times New Roman" w:hAnsi="Times New Roman"/>
              </w:rPr>
              <w:t>г. Тула,</w:t>
            </w:r>
          </w:p>
          <w:p w14:paraId="336056C0" w14:textId="46F6F1AA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570C3F">
              <w:rPr>
                <w:rFonts w:ascii="Times New Roman" w:hAnsi="Times New Roman"/>
              </w:rPr>
              <w:t>л</w:t>
            </w:r>
            <w:proofErr w:type="gramEnd"/>
            <w:r w:rsidRPr="00570C3F">
              <w:rPr>
                <w:rFonts w:ascii="Times New Roman" w:hAnsi="Times New Roman"/>
              </w:rPr>
              <w:t>/б «Спартак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C1" w14:textId="77777777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C2" w14:textId="38E459AD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01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C3" w14:textId="6D638FE5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окарев С.С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C4" w14:textId="7C1111DD" w:rsidR="009E6DCA" w:rsidRPr="00BD71D8" w:rsidRDefault="009E6DCA" w:rsidP="009E6DCA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 xml:space="preserve">Лыжная гонка –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C5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нистерство спорта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ТО</w:t>
            </w:r>
          </w:p>
          <w:p w14:paraId="336056C6" w14:textId="77777777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C7" w14:textId="77777777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жчины, женщины,</w:t>
            </w:r>
          </w:p>
          <w:p w14:paraId="336056C8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4652">
              <w:rPr>
                <w:rFonts w:ascii="Times New Roman" w:hAnsi="Times New Roman"/>
              </w:rPr>
              <w:t>МЖ-14,17</w:t>
            </w:r>
            <w:r>
              <w:rPr>
                <w:rFonts w:ascii="Times New Roman" w:hAnsi="Times New Roman"/>
              </w:rPr>
              <w:t>,20</w:t>
            </w:r>
          </w:p>
          <w:p w14:paraId="336056C9" w14:textId="77777777" w:rsidR="009E6DCA" w:rsidRPr="00C72663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/>
              </w:rPr>
              <w:t>OPEN</w:t>
            </w:r>
          </w:p>
        </w:tc>
      </w:tr>
      <w:tr w:rsidR="009E6DCA" w:rsidRPr="005027F8" w14:paraId="336056D8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CB" w14:textId="04559436" w:rsidR="009E6DCA" w:rsidRPr="004A4652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CC" w14:textId="77777777" w:rsidR="009E6DCA" w:rsidRPr="00645B53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Чемпионат и первенство </w:t>
            </w:r>
            <w:r w:rsidRPr="004A4652">
              <w:rPr>
                <w:rFonts w:ascii="Times New Roman" w:hAnsi="Times New Roman" w:cs="Times New Roman"/>
                <w:b/>
                <w:sz w:val="22"/>
                <w:szCs w:val="22"/>
              </w:rPr>
              <w:t>Центрального Федераль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о</w:t>
            </w:r>
            <w:r w:rsidRPr="004A46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36056CD" w14:textId="77777777" w:rsidR="009E6DCA" w:rsidRPr="006028DC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чно-командные сорев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E3A1" w14:textId="77777777" w:rsidR="00CC5840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амбовская область,</w:t>
            </w:r>
          </w:p>
          <w:p w14:paraId="336056CE" w14:textId="31C35C33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амб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CF" w14:textId="77777777" w:rsidR="009E6DCA" w:rsidRPr="004A4652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4652">
              <w:rPr>
                <w:rFonts w:ascii="Times New Roman" w:eastAsia="Times New Roman" w:hAnsi="Times New Roman"/>
                <w:lang w:eastAsia="ru-RU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D0" w14:textId="77777777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.01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D1" w14:textId="77777777" w:rsidR="009E6DCA" w:rsidRPr="004A4652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D2" w14:textId="652C0AC6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ыжная гонк</w:t>
            </w:r>
            <w:r w:rsidR="001A128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67B1E" w:rsidRPr="001A12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инт</w:t>
            </w:r>
          </w:p>
          <w:p w14:paraId="336056D3" w14:textId="124C0336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Лыжная гонк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классика</w:t>
            </w:r>
          </w:p>
          <w:p w14:paraId="336056D4" w14:textId="0923E638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Лыжная гонк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эстафета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D5" w14:textId="77777777" w:rsidR="009E6DCA" w:rsidRPr="004A4652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6D6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,</w:t>
            </w:r>
          </w:p>
          <w:p w14:paraId="336056D7" w14:textId="77777777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МЖ-14,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0</w:t>
            </w:r>
          </w:p>
        </w:tc>
      </w:tr>
      <w:tr w:rsidR="009E6DCA" w:rsidRPr="005027F8" w14:paraId="336056E6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D9" w14:textId="62237E3B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DB" w14:textId="1BA54F3B" w:rsidR="009E6DCA" w:rsidRPr="002B09B1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C51C8F0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ла,</w:t>
            </w:r>
          </w:p>
          <w:p w14:paraId="336056DD" w14:textId="78968B28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Щегловская</w:t>
            </w:r>
            <w:proofErr w:type="spellEnd"/>
            <w:r>
              <w:rPr>
                <w:rFonts w:ascii="Times New Roman" w:hAnsi="Times New Roman"/>
              </w:rPr>
              <w:t xml:space="preserve"> засека, д. Мыз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DE" w14:textId="241F5221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DF" w14:textId="0A7A1A8D" w:rsidR="009E6DCA" w:rsidRPr="00BD71D8" w:rsidRDefault="00B57308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9E6DCA">
              <w:rPr>
                <w:rFonts w:ascii="Times New Roman" w:eastAsia="Times New Roman" w:hAnsi="Times New Roman"/>
                <w:lang w:eastAsia="ru-RU"/>
              </w:rPr>
              <w:t>.02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0" w14:textId="67E721A2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гар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2" w14:textId="61D452D5" w:rsidR="009E6DCA" w:rsidRPr="00EC30EF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ыжная гонка –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маркированная трасс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3" w14:textId="7BF863EA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31E0F2F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2-70</w:t>
            </w:r>
          </w:p>
          <w:p w14:paraId="336056E5" w14:textId="33392543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9E6DCA" w:rsidRPr="005027F8" w14:paraId="336056F3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7" w14:textId="06AE9A7E" w:rsidR="009E6DCA" w:rsidRPr="00BC619D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9" w14:textId="7D685E83" w:rsidR="009E6DCA" w:rsidRPr="002B09B1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B" w14:textId="7D204380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льская 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зловая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C" w14:textId="6C66014E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D" w14:textId="4789DEDC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.02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E" w14:textId="35E74498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ляренко А.Д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EF" w14:textId="63323D40" w:rsidR="009E6DCA" w:rsidRDefault="009E6DCA" w:rsidP="009E6DCA">
            <w:pPr>
              <w:pStyle w:val="Default"/>
              <w:jc w:val="center"/>
              <w:rPr>
                <w:rFonts w:ascii="Times New Roman" w:hAnsi="Times New Roman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Лыжная гонк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и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6F0" w14:textId="40C859DE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12C6B3E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2-70</w:t>
            </w:r>
          </w:p>
          <w:p w14:paraId="336056F2" w14:textId="001B2250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9E6DCA" w:rsidRPr="005027F8" w14:paraId="33605700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4" w14:textId="3D73B32C" w:rsidR="009E6DCA" w:rsidRPr="00FE5817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6" w14:textId="37AEFF60" w:rsidR="009E6DCA" w:rsidRPr="002B09B1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B09B1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4 этап (фин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7" w14:textId="6A5DFE87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льская 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зловая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8" w14:textId="62C67643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9" w14:textId="66A056CA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02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A" w14:textId="043F580F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аляренко А.Д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C" w14:textId="3FE5215F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Лыжная гонка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>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6FD" w14:textId="7D0A7608" w:rsidR="009E6DCA" w:rsidRPr="00BD71D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55EFF81" w14:textId="77777777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2-70</w:t>
            </w:r>
          </w:p>
          <w:p w14:paraId="336056FF" w14:textId="787CAF3B" w:rsidR="009E6DCA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70</w:t>
            </w:r>
          </w:p>
        </w:tc>
      </w:tr>
      <w:tr w:rsidR="009E6DCA" w:rsidRPr="005027F8" w14:paraId="3360572A" w14:textId="77777777" w:rsidTr="00507F4E">
        <w:trPr>
          <w:trHeight w:val="20"/>
          <w:jc w:val="center"/>
        </w:trPr>
        <w:tc>
          <w:tcPr>
            <w:tcW w:w="15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3605729" w14:textId="77777777" w:rsidR="009E6DCA" w:rsidRPr="009A1597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т</w:t>
            </w: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няя программа 20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3</w:t>
            </w: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года.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россов</w:t>
            </w:r>
            <w:r w:rsidRPr="00BD71D8">
              <w:rPr>
                <w:rFonts w:ascii="Times New Roman" w:eastAsia="Times New Roman" w:hAnsi="Times New Roman"/>
                <w:b/>
                <w:bCs/>
                <w:lang w:eastAsia="ru-RU"/>
              </w:rPr>
              <w:t>ые дисциплины.</w:t>
            </w:r>
          </w:p>
        </w:tc>
      </w:tr>
      <w:tr w:rsidR="009E6DCA" w:rsidRPr="005027F8" w14:paraId="3360573B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2B" w14:textId="75A0763C" w:rsidR="009E6DCA" w:rsidRPr="00385D1B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2C" w14:textId="77777777" w:rsidR="009E6DCA" w:rsidRPr="00BD71D8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российские соревнования «Памяти топографа Пастухова»</w:t>
            </w:r>
          </w:p>
          <w:p w14:paraId="3360572D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2E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вропольский край,</w:t>
            </w:r>
          </w:p>
          <w:p w14:paraId="3360572F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Пятигорс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30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31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-27.03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32" w14:textId="77777777" w:rsidR="009E6DCA" w:rsidRPr="00BD71D8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33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14:paraId="33605734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лонг</w:t>
            </w:r>
          </w:p>
          <w:p w14:paraId="33605735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FD0AC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лассика</w:t>
            </w:r>
          </w:p>
          <w:p w14:paraId="33605736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FD0AC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D0AC4">
              <w:rPr>
                <w:rFonts w:ascii="Times New Roman" w:hAnsi="Times New Roman" w:cs="Times New Roman"/>
                <w:sz w:val="22"/>
                <w:szCs w:val="22"/>
              </w:rPr>
              <w:t>многоднев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37" w14:textId="77777777" w:rsidR="009E6DCA" w:rsidRPr="00BD71D8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38" w14:textId="77777777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605739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,</w:t>
            </w:r>
          </w:p>
          <w:p w14:paraId="3360573A" w14:textId="77777777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Ж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,18,20</w:t>
            </w:r>
          </w:p>
        </w:tc>
      </w:tr>
      <w:tr w:rsidR="009E6DCA" w:rsidRPr="005027F8" w14:paraId="33605748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3C" w14:textId="27E4DD0D" w:rsidR="009E6DCA" w:rsidRPr="00AA1E28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3E" w14:textId="56B75036" w:rsidR="009E6DCA" w:rsidRPr="009A14E7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9A14E7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A14E7">
              <w:rPr>
                <w:rFonts w:ascii="Times New Roman" w:eastAsia="Times New Roman" w:hAnsi="Times New Roman"/>
                <w:b/>
                <w:lang w:eastAsia="ru-RU"/>
              </w:rPr>
              <w:t xml:space="preserve">1 этап (посвященный памяти В.И. </w:t>
            </w:r>
            <w:proofErr w:type="spellStart"/>
            <w:r w:rsidRPr="009A14E7">
              <w:rPr>
                <w:rFonts w:ascii="Times New Roman" w:eastAsia="Times New Roman" w:hAnsi="Times New Roman"/>
                <w:b/>
                <w:lang w:eastAsia="ru-RU"/>
              </w:rPr>
              <w:t>Агличева</w:t>
            </w:r>
            <w:proofErr w:type="spellEnd"/>
            <w:r w:rsidRPr="009A14E7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3F" w14:textId="3625D164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Тула, городской квартал </w:t>
            </w:r>
            <w:proofErr w:type="spellStart"/>
            <w:r w:rsidR="00305FFC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="00305FFC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="00305FFC">
              <w:rPr>
                <w:rFonts w:ascii="Times New Roman" w:hAnsi="Times New Roman" w:cs="Times New Roman"/>
                <w:sz w:val="22"/>
                <w:szCs w:val="22"/>
              </w:rPr>
              <w:t>едов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40" w14:textId="02528CDA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41" w14:textId="67A08F9C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4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42" w14:textId="012945DC" w:rsidR="009E6DCA" w:rsidRPr="00BD71D8" w:rsidRDefault="009E6DCA" w:rsidP="000D0A8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ихарев </w:t>
            </w:r>
            <w:r w:rsidR="000D0A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Ю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44" w14:textId="1B8F7E61" w:rsidR="009E6DCA" w:rsidRDefault="009E6DCA" w:rsidP="009E6DCA">
            <w:pPr>
              <w:pStyle w:val="Default"/>
              <w:jc w:val="center"/>
              <w:rPr>
                <w:rFonts w:ascii="Times New Roman" w:hAnsi="Times New Roman"/>
              </w:rPr>
            </w:pPr>
            <w:r w:rsidRPr="00E673D1">
              <w:rPr>
                <w:rFonts w:ascii="Times New Roman" w:hAnsi="Times New Roman" w:cs="Times New Roman"/>
                <w:sz w:val="22"/>
                <w:szCs w:val="22"/>
              </w:rPr>
              <w:t>Кросс – спринт – общий ст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45" w14:textId="77777777" w:rsidR="009E6DCA" w:rsidRPr="00BD71D8" w:rsidRDefault="009E6DCA" w:rsidP="000E4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46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10-70</w:t>
            </w:r>
          </w:p>
          <w:p w14:paraId="33605747" w14:textId="77777777" w:rsidR="009E6DCA" w:rsidRPr="004A4652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</w:tc>
      </w:tr>
      <w:tr w:rsidR="009E6DCA" w:rsidRPr="005027F8" w14:paraId="33605755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49" w14:textId="7667761B" w:rsidR="009E6DCA" w:rsidRPr="00FB11DA" w:rsidRDefault="00F726C7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4B" w14:textId="7EBC3F9A" w:rsidR="009E6DCA" w:rsidRPr="00BD71D8" w:rsidRDefault="009E6DCA" w:rsidP="00B777D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A81D4" w14:textId="77777777" w:rsidR="000528D7" w:rsidRPr="000528D7" w:rsidRDefault="000528D7" w:rsidP="000528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8D7">
              <w:rPr>
                <w:rFonts w:ascii="Times New Roman" w:hAnsi="Times New Roman" w:cs="Times New Roman"/>
                <w:sz w:val="22"/>
                <w:szCs w:val="22"/>
              </w:rPr>
              <w:t>Краснодарский край,</w:t>
            </w:r>
          </w:p>
          <w:p w14:paraId="3360574C" w14:textId="1D7359EA" w:rsidR="009E6DCA" w:rsidRPr="003F7834" w:rsidRDefault="000528D7" w:rsidP="000528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28D7">
              <w:rPr>
                <w:rFonts w:ascii="Times New Roman" w:hAnsi="Times New Roman" w:cs="Times New Roman"/>
                <w:sz w:val="22"/>
                <w:szCs w:val="22"/>
              </w:rPr>
              <w:t>п. Архипо-Осиповк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4D" w14:textId="77777777" w:rsidR="009E6DCA" w:rsidRPr="003F783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834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4E" w14:textId="77777777" w:rsidR="009E6DCA" w:rsidRPr="003F783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834">
              <w:rPr>
                <w:rFonts w:ascii="Times New Roman" w:hAnsi="Times New Roman" w:cs="Times New Roman"/>
                <w:sz w:val="22"/>
                <w:szCs w:val="22"/>
              </w:rPr>
              <w:t>06-10.04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4F" w14:textId="77777777" w:rsidR="009E6DCA" w:rsidRPr="003F783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1BDC9" w14:textId="77777777" w:rsidR="000528D7" w:rsidRDefault="000528D7" w:rsidP="000528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F726C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ка</w:t>
            </w:r>
          </w:p>
          <w:p w14:paraId="13DA91AD" w14:textId="77777777" w:rsidR="000528D7" w:rsidRDefault="000528D7" w:rsidP="000528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F726C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ка – общий старт</w:t>
            </w:r>
          </w:p>
          <w:p w14:paraId="33605752" w14:textId="43136287" w:rsidR="009E6DCA" w:rsidRPr="003F7834" w:rsidRDefault="000528D7" w:rsidP="000528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F726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эстафета </w:t>
            </w:r>
            <w:r w:rsidRPr="00F726C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A46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53" w14:textId="77777777" w:rsidR="009E6DCA" w:rsidRPr="003F783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54" w14:textId="77777777" w:rsidR="009E6DCA" w:rsidRPr="003F783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7834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9E6DCA" w:rsidRPr="005027F8" w14:paraId="3360576E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3" w14:textId="3D42E206" w:rsidR="009E6DCA" w:rsidRPr="00AA1E28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4" w14:textId="77777777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300B4">
              <w:rPr>
                <w:rFonts w:ascii="Times New Roman" w:eastAsia="Times New Roman" w:hAnsi="Times New Roman"/>
                <w:b/>
                <w:lang w:eastAsia="ru-RU"/>
              </w:rPr>
              <w:t xml:space="preserve">Первенство Тульской области среди </w:t>
            </w:r>
            <w:proofErr w:type="gramStart"/>
            <w:r w:rsidRPr="00F300B4">
              <w:rPr>
                <w:rFonts w:ascii="Times New Roman" w:eastAsia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5" w14:textId="77777777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6" w14:textId="7D250810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7" w14:textId="59B15A62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Pr="00F300B4">
              <w:rPr>
                <w:rFonts w:ascii="Times New Roman" w:eastAsia="Times New Roman" w:hAnsi="Times New Roman"/>
                <w:lang w:eastAsia="ru-RU"/>
              </w:rPr>
              <w:t>.04.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8" w14:textId="77777777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зарев А.Л</w:t>
            </w:r>
            <w:r w:rsidRPr="00F300B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9" w14:textId="77777777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сс-спри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A" w14:textId="112EF1F3" w:rsidR="009E6DCA" w:rsidRDefault="00A23118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ОУ ДО ТО «ЦДОД» </w:t>
            </w:r>
          </w:p>
          <w:p w14:paraId="3360576B" w14:textId="77777777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00B4">
              <w:rPr>
                <w:rFonts w:ascii="Times New Roman" w:hAnsi="Times New Roman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76D" w14:textId="06EE7176" w:rsidR="009E6DCA" w:rsidRPr="00F300B4" w:rsidRDefault="009E6DCA" w:rsidP="009E6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FBD">
              <w:rPr>
                <w:rFonts w:ascii="Times New Roman" w:hAnsi="Times New Roman"/>
              </w:rPr>
              <w:t>МЖ-14,16,18</w:t>
            </w:r>
          </w:p>
        </w:tc>
      </w:tr>
      <w:tr w:rsidR="009E6DCA" w:rsidRPr="005027F8" w14:paraId="3360577B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6F" w14:textId="12CE493F" w:rsidR="009E6DCA" w:rsidRPr="00FE5817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0" w14:textId="77777777" w:rsidR="009E6DCA" w:rsidRPr="00F300B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300B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и первенство</w:t>
            </w:r>
          </w:p>
          <w:p w14:paraId="33605771" w14:textId="77777777" w:rsidR="009E6DCA" w:rsidRPr="00F300B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300B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трального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F300B4">
              <w:rPr>
                <w:rFonts w:ascii="Times New Roman" w:hAnsi="Times New Roman" w:cs="Times New Roman"/>
                <w:b/>
                <w:sz w:val="22"/>
                <w:szCs w:val="22"/>
              </w:rPr>
              <w:t>едеральн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54D" w14:textId="77777777" w:rsidR="00CC5840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ежская область,</w:t>
            </w:r>
          </w:p>
          <w:p w14:paraId="33605772" w14:textId="64075C27" w:rsidR="009E6DCA" w:rsidRPr="00CE657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3" w14:textId="77777777" w:rsidR="009E6DCA" w:rsidRPr="00F300B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0B4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4" w14:textId="77777777" w:rsidR="009E6DCA" w:rsidRPr="00F300B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-24.04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5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6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классика</w:t>
            </w:r>
          </w:p>
          <w:p w14:paraId="33605777" w14:textId="6C637781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многодневный Кросс </w:t>
            </w:r>
            <w:r w:rsidR="00F726C7" w:rsidRPr="00F726C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лассика – общий ст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8" w14:textId="77777777" w:rsidR="009E6DCA" w:rsidRPr="00F300B4" w:rsidRDefault="009E6DCA" w:rsidP="009E6DCA">
            <w:pPr>
              <w:pStyle w:val="Defaul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9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360577A" w14:textId="77777777" w:rsidR="009E6DCA" w:rsidRPr="00F300B4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МЖ-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</w:tr>
      <w:tr w:rsidR="009E6DCA" w:rsidRPr="005027F8" w14:paraId="33605788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C" w14:textId="457382C3" w:rsidR="009E6DCA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D" w14:textId="4D849E0F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России</w:t>
            </w:r>
          </w:p>
          <w:p w14:paraId="73B0813C" w14:textId="77777777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49AFE2C" w14:textId="77777777" w:rsidR="004F74BD" w:rsidRPr="0047064E" w:rsidRDefault="004F74BD" w:rsidP="004F74B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47064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Всероссийские соревнования «</w:t>
            </w:r>
            <w:proofErr w:type="gramStart"/>
            <w:r w:rsidRPr="0047064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Тульская</w:t>
            </w:r>
            <w:proofErr w:type="gramEnd"/>
          </w:p>
          <w:p w14:paraId="16BEE123" w14:textId="77777777" w:rsidR="004F74BD" w:rsidRDefault="004F74BD" w:rsidP="004F74B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47064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многодневка»</w:t>
            </w:r>
          </w:p>
          <w:p w14:paraId="3DEAF015" w14:textId="77777777" w:rsidR="004F74BD" w:rsidRDefault="004F74BD" w:rsidP="004F74B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14:paraId="3360577E" w14:textId="4B9A98DB" w:rsidR="009E6DCA" w:rsidRPr="004F74BD" w:rsidRDefault="004F74BD" w:rsidP="004F74B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55-е</w:t>
            </w:r>
            <w:r w:rsidRPr="00F300B4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 массовые соревнования «Майская многодневк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7F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льская область, пос. Велегож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742F" w14:textId="6C59BA6D" w:rsidR="004F74BD" w:rsidRDefault="004F74BD" w:rsidP="004F74B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  <w:p w14:paraId="60F691B5" w14:textId="0B3DCB18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9E497B" w14:textId="3352646D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E3829C" w14:textId="77777777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6B7CC7" w14:textId="40E953D2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  <w:p w14:paraId="0A6F3B6B" w14:textId="014051D9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49FB33" w14:textId="77777777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DCD98F" w14:textId="0192FBD3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D37BF4" w14:textId="77777777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078DF6" w14:textId="77777777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605780" w14:textId="3D9B909C" w:rsidR="009E6DCA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81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.04-02.05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82" w14:textId="77777777" w:rsidR="009E6DCA" w:rsidRPr="00BD71D8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ридов А.Л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83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64E">
              <w:rPr>
                <w:rFonts w:ascii="Times New Roman" w:hAnsi="Times New Roman" w:cs="Times New Roman"/>
                <w:sz w:val="22"/>
                <w:szCs w:val="22"/>
              </w:rPr>
              <w:t xml:space="preserve">Кросс – многоднев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7064E">
              <w:rPr>
                <w:rFonts w:ascii="Times New Roman" w:hAnsi="Times New Roman" w:cs="Times New Roman"/>
                <w:sz w:val="22"/>
                <w:szCs w:val="22"/>
              </w:rPr>
              <w:t>пролог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3605784" w14:textId="512CFF1F" w:rsidR="009E6DCA" w:rsidRPr="0047064E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64E">
              <w:rPr>
                <w:rFonts w:ascii="Times New Roman" w:hAnsi="Times New Roman" w:cs="Times New Roman"/>
                <w:sz w:val="22"/>
                <w:szCs w:val="22"/>
              </w:rPr>
              <w:t xml:space="preserve">Кросс – многодневный (пролог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06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3605785" w14:textId="77777777" w:rsidR="009E6DCA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064E">
              <w:rPr>
                <w:rFonts w:ascii="Times New Roman" w:hAnsi="Times New Roman" w:cs="Times New Roman"/>
                <w:sz w:val="22"/>
                <w:szCs w:val="22"/>
              </w:rPr>
              <w:t xml:space="preserve">Кросс – многоднев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47064E">
              <w:rPr>
                <w:rFonts w:ascii="Times New Roman" w:hAnsi="Times New Roman" w:cs="Times New Roman"/>
                <w:sz w:val="22"/>
                <w:szCs w:val="22"/>
              </w:rPr>
              <w:t>фи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86" w14:textId="77777777" w:rsidR="009E6DCA" w:rsidRPr="00BD71D8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D75E" w14:textId="01330F56" w:rsidR="004F74BD" w:rsidRDefault="009E6DCA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  <w:r w:rsidR="004F74BD" w:rsidRPr="00BD7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3A23CED" w14:textId="42082331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AF980" w14:textId="638A53FF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C553B9" w14:textId="77777777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FBDDD" w14:textId="77777777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МЖ-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  <w:p w14:paraId="3C035A8E" w14:textId="77777777" w:rsidR="004F74BD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F773DB" w14:textId="4929C43C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A1E71" w14:textId="364EBD6D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C5D96A" w14:textId="77777777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D4AD23" w14:textId="77777777" w:rsidR="004E3295" w:rsidRDefault="004E3295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605787" w14:textId="619A845C" w:rsidR="009E6DCA" w:rsidRPr="004A4652" w:rsidRDefault="004F74BD" w:rsidP="009E6D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00B4">
              <w:rPr>
                <w:rFonts w:ascii="Times New Roman" w:hAnsi="Times New Roman" w:cs="Times New Roman"/>
                <w:sz w:val="22"/>
                <w:szCs w:val="22"/>
              </w:rPr>
              <w:t xml:space="preserve"> МЖ-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300B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300B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726C7" w:rsidRPr="005027F8" w14:paraId="336057B0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4" w14:textId="06BAAA62" w:rsidR="00F726C7" w:rsidRPr="001C54F1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5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России</w:t>
            </w:r>
          </w:p>
          <w:p w14:paraId="336057A6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СПРИН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83D78" w14:textId="77777777" w:rsidR="00CC5840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мский край,</w:t>
            </w:r>
          </w:p>
          <w:p w14:paraId="336057A7" w14:textId="6F3B1788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Пермь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8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9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A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D94A2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,</w:t>
            </w:r>
          </w:p>
          <w:p w14:paraId="336057AB" w14:textId="6B32532B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лог 1</w:t>
            </w:r>
          </w:p>
          <w:p w14:paraId="26882B80" w14:textId="50F998F4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,</w:t>
            </w:r>
          </w:p>
          <w:p w14:paraId="336057AC" w14:textId="1C73EE42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лог 2</w:t>
            </w:r>
          </w:p>
          <w:p w14:paraId="593CAE5A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, финал</w:t>
            </w:r>
          </w:p>
          <w:p w14:paraId="336057AD" w14:textId="51B649DE" w:rsidR="00F726C7" w:rsidRPr="005C3722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E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AF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МЖ-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,18,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</w:tc>
      </w:tr>
      <w:tr w:rsidR="00F726C7" w:rsidRPr="005027F8" w14:paraId="336057BD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1" w14:textId="747B2E47" w:rsidR="00F726C7" w:rsidRPr="00FE5817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2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России</w:t>
            </w:r>
          </w:p>
          <w:p w14:paraId="336057B3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НОГОДНЕВНЫЙ КРОС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3D67A" w14:textId="77777777" w:rsidR="00CC5840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6CE">
              <w:rPr>
                <w:rFonts w:ascii="Times New Roman" w:hAnsi="Times New Roman" w:cs="Times New Roman"/>
                <w:sz w:val="22"/>
                <w:szCs w:val="22"/>
              </w:rPr>
              <w:t>Пермский край,</w:t>
            </w:r>
          </w:p>
          <w:p w14:paraId="336057B4" w14:textId="5377BF91" w:rsidR="00F726C7" w:rsidRPr="005C3722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16CE">
              <w:rPr>
                <w:rFonts w:ascii="Times New Roman" w:hAnsi="Times New Roman" w:cs="Times New Roman"/>
                <w:sz w:val="22"/>
                <w:szCs w:val="22"/>
              </w:rPr>
              <w:t>г. Пермь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5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6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7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8" w14:textId="47157A1E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многодневный</w:t>
            </w:r>
            <w:r w:rsidRPr="00556B2A">
              <w:rPr>
                <w:rFonts w:ascii="Times New Roman" w:hAnsi="Times New Roman" w:cs="Times New Roman"/>
                <w:sz w:val="22"/>
                <w:szCs w:val="22"/>
              </w:rPr>
              <w:t xml:space="preserve"> пролог 1</w:t>
            </w:r>
          </w:p>
          <w:p w14:paraId="336057B9" w14:textId="1DFA9CA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многодневный</w:t>
            </w:r>
            <w:r w:rsidRPr="00556B2A">
              <w:rPr>
                <w:rFonts w:ascii="Times New Roman" w:hAnsi="Times New Roman" w:cs="Times New Roman"/>
                <w:sz w:val="22"/>
                <w:szCs w:val="22"/>
              </w:rPr>
              <w:t xml:space="preserve"> пролог 2</w:t>
            </w:r>
          </w:p>
          <w:p w14:paraId="336057BA" w14:textId="2E258193" w:rsidR="00F726C7" w:rsidRPr="00556B2A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26C7">
              <w:rPr>
                <w:rFonts w:ascii="Times New Roman" w:hAnsi="Times New Roman" w:cs="Times New Roman"/>
                <w:sz w:val="22"/>
                <w:szCs w:val="22"/>
              </w:rPr>
              <w:t xml:space="preserve">Кросс – многодневный </w:t>
            </w:r>
            <w:r w:rsidRPr="00556B2A">
              <w:rPr>
                <w:rFonts w:ascii="Times New Roman" w:hAnsi="Times New Roman" w:cs="Times New Roman"/>
                <w:sz w:val="22"/>
                <w:szCs w:val="22"/>
              </w:rPr>
              <w:t>фин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B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C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МЖ-1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,18,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3</w:t>
            </w:r>
          </w:p>
        </w:tc>
      </w:tr>
      <w:tr w:rsidR="00F726C7" w:rsidRPr="005027F8" w14:paraId="336057CB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BE" w14:textId="2AB433E3" w:rsidR="00F726C7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0" w14:textId="355CA5AE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EE6A8" w14:textId="77777777" w:rsidR="00CC5840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ловская область,</w:t>
            </w:r>
          </w:p>
          <w:p w14:paraId="336057C1" w14:textId="35B3B910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Орел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2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3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-15.05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4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5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6057C6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14:paraId="336057C8" w14:textId="002EE297" w:rsidR="00F726C7" w:rsidRDefault="00F726C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сс – эстафета </w:t>
            </w:r>
            <w:r w:rsidRPr="00CB238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9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7CA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F726C7" w:rsidRPr="005027F8" w14:paraId="336057D8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CC" w14:textId="0D6A1C31" w:rsidR="00F726C7" w:rsidRPr="009439B0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CD" w14:textId="61EC2DF6" w:rsidR="00F726C7" w:rsidRPr="00532B46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2B46">
              <w:rPr>
                <w:rFonts w:ascii="Times New Roman" w:eastAsia="Times New Roman" w:hAnsi="Times New Roman"/>
                <w:b/>
                <w:lang w:eastAsia="ru-RU"/>
              </w:rPr>
              <w:t>Всероссийские массовые соревнования «Российский азимут - 20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Pr="00532B46">
              <w:rPr>
                <w:rFonts w:ascii="Times New Roman" w:eastAsia="Times New Roman" w:hAnsi="Times New Roman"/>
                <w:b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CE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г. Тула,</w:t>
            </w:r>
          </w:p>
          <w:p w14:paraId="336057CF" w14:textId="7B6D025D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занская набережная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0" w14:textId="18A63A98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1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2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иридов А.Л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3" w14:textId="1DE16473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сс </w:t>
            </w:r>
            <w:r w:rsidR="00B57308" w:rsidRPr="00B57308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ы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4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нистерство спорта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ТО</w:t>
            </w:r>
          </w:p>
          <w:p w14:paraId="336057D5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7" w14:textId="20963D1E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>Ж-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lang w:eastAsia="ru-RU"/>
              </w:rPr>
              <w:t>,14,16,18,21,55</w:t>
            </w:r>
          </w:p>
        </w:tc>
      </w:tr>
      <w:tr w:rsidR="00F726C7" w:rsidRPr="005027F8" w14:paraId="48F08893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F617190" w14:textId="3186E7BA" w:rsidR="00F726C7" w:rsidRDefault="001F084B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4E8B57" w14:textId="1EC4AC81" w:rsidR="00F726C7" w:rsidRPr="00535FA3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2</w:t>
            </w:r>
            <w:r w:rsidRPr="00645B5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0FD9BE6" w14:textId="77777777" w:rsidR="00CC5840" w:rsidRDefault="004E3295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Тула,</w:t>
            </w:r>
          </w:p>
          <w:p w14:paraId="48443CFB" w14:textId="6C5281AC" w:rsidR="00F726C7" w:rsidRDefault="004E3295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идимо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E441BF" w14:textId="4CEA3FEB" w:rsidR="00F726C7" w:rsidRPr="00955E23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BB310C" w14:textId="54796BF4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0E8B">
              <w:rPr>
                <w:rFonts w:ascii="Times New Roman" w:hAnsi="Times New Roman" w:cs="Times New Roman"/>
                <w:sz w:val="22"/>
                <w:szCs w:val="22"/>
              </w:rPr>
              <w:t>14.05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559285" w14:textId="3661136C" w:rsidR="00F726C7" w:rsidRDefault="004E3295" w:rsidP="001A1281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A0E8B">
              <w:rPr>
                <w:rFonts w:ascii="Times New Roman" w:eastAsia="Times New Roman" w:hAnsi="Times New Roman"/>
                <w:lang w:eastAsia="ru-RU"/>
              </w:rPr>
              <w:t xml:space="preserve">Жихарев </w:t>
            </w:r>
            <w:r w:rsidR="001A1281">
              <w:rPr>
                <w:rFonts w:ascii="Times New Roman" w:eastAsia="Times New Roman" w:hAnsi="Times New Roman"/>
                <w:lang w:eastAsia="ru-RU"/>
              </w:rPr>
              <w:t>В</w:t>
            </w:r>
            <w:r w:rsidRPr="002A0E8B">
              <w:rPr>
                <w:rFonts w:ascii="Times New Roman" w:eastAsia="Times New Roman" w:hAnsi="Times New Roman"/>
                <w:lang w:eastAsia="ru-RU"/>
              </w:rPr>
              <w:t>.Ю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8E2C724" w14:textId="1637E17D" w:rsidR="00F726C7" w:rsidRDefault="004E3295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EFE8D36" w14:textId="4ACE79CC" w:rsidR="00F726C7" w:rsidRPr="00955E23" w:rsidRDefault="00F726C7" w:rsidP="00C826DB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3F3472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10-70</w:t>
            </w:r>
          </w:p>
          <w:p w14:paraId="667C485A" w14:textId="3FCBC11F" w:rsidR="00F726C7" w:rsidRPr="00955E23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</w:tc>
      </w:tr>
      <w:tr w:rsidR="00F726C7" w:rsidRPr="005027F8" w14:paraId="336057E5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9" w14:textId="59B177DB" w:rsidR="00F726C7" w:rsidRPr="00385D1B" w:rsidRDefault="001F084B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B" w14:textId="660A45B8" w:rsidR="00F726C7" w:rsidRPr="000144BB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>Кубок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3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3F8364" w14:textId="77777777" w:rsidR="004E3295" w:rsidRDefault="004E3295" w:rsidP="004E3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ула,</w:t>
            </w:r>
          </w:p>
          <w:p w14:paraId="336057DC" w14:textId="22649DE7" w:rsidR="00F726C7" w:rsidRPr="00955E23" w:rsidRDefault="004E3295" w:rsidP="004E32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ждествен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D" w14:textId="71A1B916" w:rsidR="00F726C7" w:rsidRPr="00955E23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E" w14:textId="3A0732DD" w:rsidR="00F726C7" w:rsidRPr="00955E23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DF" w14:textId="4ED136E4" w:rsidR="00F726C7" w:rsidRPr="00955E23" w:rsidRDefault="004E3295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их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Ф.А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E0" w14:textId="4D9CDF85" w:rsidR="00F726C7" w:rsidRPr="00955E23" w:rsidRDefault="004E3295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росс – спри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E1" w14:textId="77777777" w:rsidR="00F726C7" w:rsidRPr="00955E23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E2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10-70</w:t>
            </w:r>
          </w:p>
          <w:p w14:paraId="336057E4" w14:textId="3D6492BA" w:rsidR="00F726C7" w:rsidRPr="001C54F1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</w:tc>
      </w:tr>
      <w:tr w:rsidR="00F726C7" w:rsidRPr="005027F8" w14:paraId="336057F0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6" w14:textId="00659945" w:rsidR="00F726C7" w:rsidRPr="00456773" w:rsidRDefault="001F084B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7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7600" w14:textId="77777777" w:rsidR="00CC5840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ладимирская область,</w:t>
            </w:r>
          </w:p>
          <w:p w14:paraId="336057E8" w14:textId="281FD271" w:rsidR="00F726C7" w:rsidRPr="00556B2A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Вязник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9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A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BD71D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B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C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классика</w:t>
            </w:r>
          </w:p>
          <w:p w14:paraId="336057ED" w14:textId="77777777" w:rsidR="00F726C7" w:rsidRPr="00556B2A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многодневный Кросс – мара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E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57EF" w14:textId="77777777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F726C7" w:rsidRPr="005027F8" w14:paraId="336057FC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1" w14:textId="54356602" w:rsidR="00F726C7" w:rsidRPr="002A4843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3" w14:textId="5700E18E" w:rsidR="00F726C7" w:rsidRPr="002A0E8B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</w:t>
            </w:r>
            <w:r w:rsidRPr="001D178E">
              <w:rPr>
                <w:rFonts w:ascii="Times New Roman" w:eastAsia="Times New Roman" w:hAnsi="Times New Roman"/>
                <w:b/>
                <w:lang w:eastAsia="ru-RU"/>
              </w:rPr>
              <w:t>ень орие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4" w14:textId="77777777" w:rsidR="00F726C7" w:rsidRPr="00EC48F6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редложению организатор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5" w14:textId="1F191548" w:rsidR="00F726C7" w:rsidRPr="00EC48F6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6" w14:textId="0727FC09" w:rsidR="00F726C7" w:rsidRPr="00EC48F6" w:rsidRDefault="00DF50C9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-23.05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7" w14:textId="77777777" w:rsidR="00F726C7" w:rsidRPr="00EC48F6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8" w14:textId="77777777" w:rsidR="00F726C7" w:rsidRPr="00EC48F6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предложению орган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9" w14:textId="50CA69A4" w:rsidR="00F726C7" w:rsidRPr="00EC48F6" w:rsidRDefault="00866C0D" w:rsidP="00F726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E23">
              <w:rPr>
                <w:rFonts w:ascii="Times New Roman" w:hAnsi="Times New Roman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7FA" w14:textId="77777777" w:rsidR="00F726C7" w:rsidRPr="00EC48F6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48F6">
              <w:rPr>
                <w:rFonts w:ascii="Times New Roman" w:hAnsi="Times New Roman" w:cs="Times New Roman"/>
                <w:sz w:val="22"/>
                <w:szCs w:val="22"/>
              </w:rPr>
              <w:t>МЖ 7-90</w:t>
            </w:r>
          </w:p>
          <w:p w14:paraId="336057FB" w14:textId="77777777" w:rsidR="00F726C7" w:rsidRPr="00EC48F6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26C7" w:rsidRPr="005027F8" w14:paraId="33605819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0B" w14:textId="089CFB45" w:rsidR="00F726C7" w:rsidRPr="001C54F1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0C" w14:textId="5D43B328" w:rsidR="00F726C7" w:rsidRPr="006B34CB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Ч</w:t>
            </w:r>
            <w:r w:rsidRPr="006B34CB">
              <w:rPr>
                <w:rFonts w:ascii="Times New Roman" w:eastAsia="Times New Roman" w:hAnsi="Times New Roman"/>
                <w:b/>
                <w:lang w:eastAsia="ru-RU"/>
              </w:rPr>
              <w:t>емпионат и первенство Тульской области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кроссовые дисциплин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0E" w14:textId="16D4EF4F" w:rsidR="00F726C7" w:rsidRPr="00873C87" w:rsidRDefault="00F726C7" w:rsidP="0005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ульская область,</w:t>
            </w:r>
            <w:r w:rsidR="004B6A1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B6A12">
              <w:rPr>
                <w:rFonts w:ascii="Times New Roman" w:eastAsia="Times New Roman" w:hAnsi="Times New Roman"/>
                <w:lang w:eastAsia="ru-RU"/>
              </w:rPr>
              <w:t>Щекинский</w:t>
            </w:r>
            <w:proofErr w:type="spellEnd"/>
            <w:r w:rsidR="004B6A12">
              <w:rPr>
                <w:rFonts w:ascii="Times New Roman" w:eastAsia="Times New Roman" w:hAnsi="Times New Roman"/>
                <w:lang w:eastAsia="ru-RU"/>
              </w:rPr>
              <w:t xml:space="preserve"> район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528D7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0528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упрут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0F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10" w14:textId="3217EC1E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4B6A1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11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икитский А.Д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12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росс – эстафета </w:t>
            </w:r>
            <w:r w:rsidRPr="00CB2388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 человека</w:t>
            </w:r>
          </w:p>
          <w:p w14:paraId="33605813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 – 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14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инистерство спорта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ТО</w:t>
            </w:r>
          </w:p>
          <w:p w14:paraId="33605815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16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21, Ж21</w:t>
            </w:r>
          </w:p>
          <w:p w14:paraId="33605817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4, 16,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18, Ж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14, 16, 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18</w:t>
            </w:r>
          </w:p>
          <w:p w14:paraId="33605818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OPEN</w:t>
            </w:r>
          </w:p>
        </w:tc>
      </w:tr>
      <w:tr w:rsidR="00F726C7" w:rsidRPr="005027F8" w14:paraId="33605826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1A" w14:textId="4E4C9B7C" w:rsidR="00F726C7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1B" w14:textId="7E3E12DE" w:rsidR="004E3295" w:rsidRPr="00A034DF" w:rsidRDefault="00F726C7" w:rsidP="00866C0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1BB6">
              <w:rPr>
                <w:rFonts w:ascii="Times New Roman" w:hAnsi="Times New Roman" w:cs="Times New Roman"/>
                <w:b/>
                <w:sz w:val="22"/>
                <w:szCs w:val="22"/>
              </w:rPr>
              <w:t>Чемпионат и Первенство Центрального Федерального округа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Лично-командные соревн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1C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верская область, г. Осташк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1D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1E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.06-03.07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1F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20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14:paraId="33605821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лонг</w:t>
            </w:r>
          </w:p>
          <w:p w14:paraId="33605822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3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23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24" w14:textId="77777777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3605825" w14:textId="77777777" w:rsidR="00F726C7" w:rsidRPr="00A034DF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14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</w:tr>
      <w:tr w:rsidR="00F726C7" w:rsidRPr="005027F8" w14:paraId="33605835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27" w14:textId="4B9CB4FE" w:rsidR="00F726C7" w:rsidRPr="00FE5817" w:rsidRDefault="00F726C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29" w14:textId="7DBD0155" w:rsidR="004E3295" w:rsidRPr="00866C0D" w:rsidRDefault="00F726C7" w:rsidP="00866C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Тульской области среди ветеран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8376DF" w14:textId="77777777" w:rsidR="00CC5840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ула,</w:t>
            </w:r>
          </w:p>
          <w:p w14:paraId="3360582B" w14:textId="137402C9" w:rsidR="00F726C7" w:rsidRDefault="00F726C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сницкий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2C" w14:textId="1F3E0BCC" w:rsidR="00F726C7" w:rsidRPr="00BD71D8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0B3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2D" w14:textId="37CA0A4B" w:rsidR="00F726C7" w:rsidRDefault="00F726C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-16.07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2E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унин Ю.Е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2F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– классика</w:t>
            </w:r>
          </w:p>
          <w:p w14:paraId="33605830" w14:textId="4EB5C2BA" w:rsidR="00F726C7" w:rsidRDefault="00F726C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сс </w:t>
            </w:r>
            <w:r w:rsidRPr="00013FBD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вы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1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14:paraId="33605832" w14:textId="60710129" w:rsidR="00F726C7" w:rsidRPr="00F726C7" w:rsidRDefault="00F726C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5E23">
              <w:rPr>
                <w:rFonts w:ascii="Times New Roman" w:hAnsi="Times New Roman"/>
              </w:rPr>
              <w:t>с</w:t>
            </w:r>
            <w:proofErr w:type="gramEnd"/>
            <w:r w:rsidRPr="00955E23">
              <w:rPr>
                <w:rFonts w:ascii="Times New Roman" w:hAnsi="Times New Roman"/>
              </w:rPr>
              <w:t>/к «ЛЕС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3" w14:textId="77777777" w:rsidR="00F726C7" w:rsidRDefault="00F726C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10-70</w:t>
            </w:r>
          </w:p>
          <w:p w14:paraId="33605834" w14:textId="77777777" w:rsidR="00F726C7" w:rsidRPr="00BD71D8" w:rsidRDefault="00F726C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Ж10-70</w:t>
            </w:r>
          </w:p>
        </w:tc>
      </w:tr>
      <w:tr w:rsidR="000528D7" w:rsidRPr="005027F8" w14:paraId="55D8C8F5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2D7B8D8" w14:textId="55D853A8" w:rsidR="000528D7" w:rsidRDefault="001F084B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DB2344" w14:textId="37B48528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ревнования «Связь поколений» (возрастной гандикап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249A17" w14:textId="77777777" w:rsidR="000528D7" w:rsidRDefault="000528D7" w:rsidP="0005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Тула,</w:t>
            </w:r>
          </w:p>
          <w:p w14:paraId="49E4B7A7" w14:textId="0A8B8226" w:rsidR="000528D7" w:rsidRDefault="000528D7" w:rsidP="000528D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бидимо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666543D" w14:textId="06195318" w:rsidR="000528D7" w:rsidRPr="00DF1C0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40B3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EBA8871" w14:textId="14956483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.07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11408D" w14:textId="2BCB9432" w:rsidR="000528D7" w:rsidRDefault="000528D7" w:rsidP="00052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318">
              <w:rPr>
                <w:rFonts w:ascii="Times New Roman" w:eastAsia="Times New Roman" w:hAnsi="Times New Roman"/>
                <w:lang w:eastAsia="ru-RU"/>
              </w:rPr>
              <w:t xml:space="preserve">Жихарев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7E3318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Start"/>
            <w:r w:rsidRPr="007E3318">
              <w:rPr>
                <w:rFonts w:ascii="Times New Roman" w:eastAsia="Times New Roman" w:hAnsi="Times New Roman"/>
                <w:lang w:eastAsia="ru-RU"/>
              </w:rPr>
              <w:t>Ю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E63179" w14:textId="29DA67E0" w:rsidR="000528D7" w:rsidRDefault="000528D7" w:rsidP="000528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– 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04B70A" w14:textId="021BE414" w:rsidR="000528D7" w:rsidRPr="00645B53" w:rsidRDefault="000528D7" w:rsidP="000E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098865" w14:textId="193C7C11" w:rsidR="000528D7" w:rsidRPr="00645B53" w:rsidRDefault="000528D7" w:rsidP="0005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М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-70</w:t>
            </w:r>
          </w:p>
          <w:p w14:paraId="1AEECA6F" w14:textId="2FB41019" w:rsidR="000528D7" w:rsidRPr="00645B53" w:rsidRDefault="000528D7" w:rsidP="0005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0528D7" w:rsidRPr="005027F8" w14:paraId="33605841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6" w14:textId="2752E68E" w:rsidR="000528D7" w:rsidRDefault="000528D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7" w14:textId="2C9CA8B4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карьеров 2023</w:t>
            </w:r>
          </w:p>
          <w:p w14:paraId="33605838" w14:textId="5D47EF71" w:rsidR="000528D7" w:rsidRDefault="000528D7" w:rsidP="00866C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и 2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9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A" w14:textId="6FBB0022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B" w14:textId="1B8270BD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-30.07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C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сунов А.Г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D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E" w14:textId="77777777" w:rsidR="000528D7" w:rsidRPr="00711751" w:rsidRDefault="000528D7" w:rsidP="000E4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3F" w14:textId="77777777" w:rsidR="000528D7" w:rsidRPr="00645B53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М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-70</w:t>
            </w:r>
          </w:p>
          <w:p w14:paraId="33605840" w14:textId="77777777" w:rsidR="000528D7" w:rsidRPr="00A034DF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</w:tr>
      <w:tr w:rsidR="00DF50C9" w:rsidRPr="005027F8" w14:paraId="3316CEA2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36B" w14:textId="3263992C" w:rsidR="00DF50C9" w:rsidRDefault="001F084B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E33C" w14:textId="79E44747" w:rsidR="00DF50C9" w:rsidRDefault="00DF50C9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3396" w14:textId="068CCC8D" w:rsidR="00DF50C9" w:rsidRDefault="00DF50C9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C9">
              <w:rPr>
                <w:rFonts w:ascii="Times New Roman" w:hAnsi="Times New Roman" w:cs="Times New Roman"/>
                <w:sz w:val="22"/>
                <w:szCs w:val="22"/>
              </w:rPr>
              <w:t>Челябинская область, г. Озерс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E392" w14:textId="3A6C1023" w:rsidR="00DF50C9" w:rsidRPr="00DF1C01" w:rsidRDefault="00DF50C9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4F52" w14:textId="2CBF4EAB" w:rsidR="00DF50C9" w:rsidRDefault="00DF50C9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50C9">
              <w:rPr>
                <w:rFonts w:ascii="Times New Roman" w:hAnsi="Times New Roman" w:cs="Times New Roman"/>
                <w:sz w:val="22"/>
                <w:szCs w:val="22"/>
              </w:rPr>
              <w:t>01-05.0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0395" w14:textId="77777777" w:rsidR="00DF50C9" w:rsidRDefault="00DF50C9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A779" w14:textId="77777777" w:rsidR="00DF50C9" w:rsidRDefault="00DF50C9" w:rsidP="00F726C7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– классика</w:t>
            </w:r>
          </w:p>
          <w:p w14:paraId="09D4D0F9" w14:textId="77777777" w:rsidR="00DF50C9" w:rsidRDefault="00DF50C9" w:rsidP="00DF50C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человека</w:t>
            </w:r>
          </w:p>
          <w:p w14:paraId="5ADC62A3" w14:textId="53777CA8" w:rsidR="00DF50C9" w:rsidRDefault="00DF50C9" w:rsidP="00DF50C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инт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ий ст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FCA0" w14:textId="77777777" w:rsidR="00DF50C9" w:rsidRPr="00645B53" w:rsidRDefault="00DF50C9" w:rsidP="000E4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782B" w14:textId="09BDDDFF" w:rsidR="00DF50C9" w:rsidRPr="00645B53" w:rsidRDefault="00DF50C9" w:rsidP="00F93F53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МЖ-14,18,23</w:t>
            </w:r>
          </w:p>
        </w:tc>
      </w:tr>
      <w:tr w:rsidR="000528D7" w:rsidRPr="005027F8" w14:paraId="3360584D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2" w14:textId="123EE8EF" w:rsidR="000528D7" w:rsidRDefault="000528D7" w:rsidP="001F08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F084B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3" w14:textId="64582C9C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карьеров 2023</w:t>
            </w:r>
          </w:p>
          <w:p w14:paraId="33605844" w14:textId="08C82F88" w:rsidR="000528D7" w:rsidRDefault="000528D7" w:rsidP="00866C0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 и 4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5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6" w14:textId="6718930D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7" w14:textId="37A391B8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-20.08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8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рсунов А.Г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9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A" w14:textId="77777777" w:rsidR="000528D7" w:rsidRPr="00711751" w:rsidRDefault="000528D7" w:rsidP="000E40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360584B" w14:textId="77777777" w:rsidR="000528D7" w:rsidRPr="00645B53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5B53">
              <w:rPr>
                <w:rFonts w:ascii="Times New Roman" w:eastAsia="Times New Roman" w:hAnsi="Times New Roman"/>
                <w:lang w:eastAsia="ru-RU"/>
              </w:rPr>
              <w:t>М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-70</w:t>
            </w:r>
          </w:p>
          <w:p w14:paraId="458F212E" w14:textId="77777777" w:rsidR="000528D7" w:rsidRDefault="000528D7" w:rsidP="00F726C7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2-</w:t>
            </w:r>
            <w:r w:rsidRPr="00645B53">
              <w:rPr>
                <w:rFonts w:ascii="Times New Roman" w:eastAsia="Times New Roman" w:hAnsi="Times New Roman"/>
                <w:lang w:eastAsia="ru-RU"/>
              </w:rPr>
              <w:t>70</w:t>
            </w:r>
          </w:p>
          <w:p w14:paraId="3360584C" w14:textId="77777777" w:rsidR="001F084B" w:rsidRPr="00A034DF" w:rsidRDefault="001F084B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3F53" w:rsidRPr="005027F8" w14:paraId="5422F19E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EB077" w14:textId="127AC483" w:rsidR="00F93F53" w:rsidRDefault="001F084B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4A12C" w14:textId="3DCC4A74" w:rsidR="00F93F53" w:rsidRPr="00532437" w:rsidRDefault="00F93F53" w:rsidP="00F93F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бок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7213" w14:textId="77777777" w:rsidR="00F93F53" w:rsidRPr="00F93F53" w:rsidRDefault="00F93F53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Ивановская область,</w:t>
            </w:r>
          </w:p>
          <w:p w14:paraId="25B7C397" w14:textId="026F4BCD" w:rsidR="00F93F53" w:rsidRDefault="00F93F53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г. Иваново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750F3" w14:textId="13A6380F" w:rsidR="00F93F53" w:rsidRPr="00711751" w:rsidRDefault="00F93F53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92CA2" w14:textId="114F4CA3" w:rsidR="00F93F53" w:rsidRDefault="00F93F53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-21.08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1F8BA" w14:textId="77777777" w:rsidR="00F93F53" w:rsidRPr="00711751" w:rsidRDefault="00F93F53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4C2B7" w14:textId="0D8678E1" w:rsidR="00F93F53" w:rsidRPr="00F93F53" w:rsidRDefault="00F93F53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Кросс-спринт-общий старт</w:t>
            </w:r>
            <w:r w:rsidR="00DF2F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(пролог 1, старт учас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раздельный)</w:t>
            </w:r>
          </w:p>
          <w:p w14:paraId="769E6D59" w14:textId="4C36C432" w:rsidR="00F93F53" w:rsidRPr="00F93F53" w:rsidRDefault="00F93F53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Кросс-спринт-общий старт</w:t>
            </w:r>
            <w:r w:rsidR="00DF2F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пролог 2, старт </w:t>
            </w: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участников</w:t>
            </w:r>
            <w:r w:rsidR="00DC03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раздельный)</w:t>
            </w:r>
          </w:p>
          <w:p w14:paraId="07EFC20E" w14:textId="6452B25C" w:rsidR="00F93F53" w:rsidRDefault="00F93F53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Кросс-спринт</w:t>
            </w:r>
            <w:r w:rsidR="00DF2F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- общий ст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(фина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443B3" w14:textId="77777777" w:rsidR="00F93F53" w:rsidRPr="00711751" w:rsidRDefault="00F93F53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5E0EF" w14:textId="7FE6F68E" w:rsidR="00F93F53" w:rsidRPr="005F1DC9" w:rsidRDefault="00F93F53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0528D7" w:rsidRPr="005027F8" w14:paraId="3360585A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4E" w14:textId="4E26DE90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4F" w14:textId="77777777" w:rsidR="000528D7" w:rsidRPr="00456773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3243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BD2D6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ижегородская область,</w:t>
            </w:r>
          </w:p>
          <w:p w14:paraId="33605850" w14:textId="28AC74DF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Нижний Новгород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1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2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3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4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инт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ий старт</w:t>
            </w:r>
          </w:p>
          <w:p w14:paraId="33605855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стафета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  <w:p w14:paraId="093D8B41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56773"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14:paraId="33605856" w14:textId="3EE59979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лог 1)</w:t>
            </w:r>
          </w:p>
          <w:p w14:paraId="2EEB3D23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773"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14:paraId="6AC97AC9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ролог 2)</w:t>
            </w:r>
          </w:p>
          <w:p w14:paraId="33605857" w14:textId="4E7860BD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773"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финал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8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9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0528D7" w:rsidRPr="005027F8" w14:paraId="4FDBF3E9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4DC51C" w14:textId="7BD7AA49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2612DD" w14:textId="77777777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убок клубов, соревнования памяти</w:t>
            </w:r>
          </w:p>
          <w:p w14:paraId="728FAD7E" w14:textId="08AE5060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В.В. Дуди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4E2D2C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Тула,</w:t>
            </w:r>
          </w:p>
          <w:p w14:paraId="0CFFB163" w14:textId="2C27B09A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Щепилово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44EB1F" w14:textId="67F388CE" w:rsidR="000528D7" w:rsidRPr="00A034DF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FCDB08" w14:textId="0FF8CDD0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-27.08</w:t>
            </w: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6B826B" w14:textId="56FC62C0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Лунин Ю.Е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6556D0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ринт</w:t>
            </w:r>
          </w:p>
          <w:p w14:paraId="20772BC6" w14:textId="69C03517" w:rsidR="000528D7" w:rsidRDefault="000528D7" w:rsidP="00F726C7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C2582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стафета – выбор </w:t>
            </w:r>
            <w:r w:rsidRPr="00C2582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5 эт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C190CB" w14:textId="77777777" w:rsidR="000528D7" w:rsidRPr="00955E23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ОО ФСО ТО</w:t>
            </w:r>
          </w:p>
          <w:p w14:paraId="16D709CC" w14:textId="55DC82A1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/к «ЛЕС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78C2DE3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М10-70</w:t>
            </w:r>
          </w:p>
          <w:p w14:paraId="529F99CB" w14:textId="27C91750" w:rsidR="000528D7" w:rsidRPr="00C564FE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5E23">
              <w:rPr>
                <w:rFonts w:ascii="Times New Roman" w:hAnsi="Times New Roman" w:cs="Times New Roman"/>
                <w:sz w:val="22"/>
                <w:szCs w:val="22"/>
              </w:rPr>
              <w:t>Ж10-70</w:t>
            </w:r>
          </w:p>
        </w:tc>
      </w:tr>
      <w:tr w:rsidR="000528D7" w:rsidRPr="005027F8" w14:paraId="33605866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B" w14:textId="5392D240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F16CE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C" w14:textId="77777777" w:rsidR="000528D7" w:rsidRPr="002A226B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33434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нежская область,</w:t>
            </w:r>
          </w:p>
          <w:p w14:paraId="3360585D" w14:textId="6FF66E0D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Воронеж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E" w14:textId="77777777" w:rsidR="000528D7" w:rsidRPr="00A034DF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5F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08-04.09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60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61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осс – классика</w:t>
            </w:r>
          </w:p>
          <w:p w14:paraId="33605862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человека</w:t>
            </w:r>
          </w:p>
          <w:p w14:paraId="33605863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принт</w:t>
            </w:r>
            <w:r w:rsidRPr="007117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ий ст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64" w14:textId="77777777" w:rsidR="000528D7" w:rsidRPr="00711751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65" w14:textId="77777777" w:rsidR="000528D7" w:rsidRPr="00A034DF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МЖ-16,20</w:t>
            </w:r>
          </w:p>
        </w:tc>
      </w:tr>
      <w:tr w:rsidR="000528D7" w:rsidRPr="005027F8" w14:paraId="266AF22B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AA83E3" w14:textId="30944EB6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9248F3" w14:textId="42F09243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Соревнования «Памяти друзей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5054F91" w14:textId="2227DD3F" w:rsidR="000528D7" w:rsidRDefault="000528D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CA5DD8" w14:textId="7BBABA9F" w:rsidR="000528D7" w:rsidRPr="00A74075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7EFE16" w14:textId="3AF4FCCC" w:rsidR="000528D7" w:rsidRPr="00A74075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E66AEE" w14:textId="419404C0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ханова М.Г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A11D9A" w14:textId="061B6624" w:rsidR="000528D7" w:rsidRDefault="000528D7" w:rsidP="00F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сс </w:t>
            </w:r>
            <w:r w:rsidRPr="00B57308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48096A0" w14:textId="77777777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4075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14:paraId="68F9816C" w14:textId="341F5809" w:rsidR="000528D7" w:rsidRPr="00A4663F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улГУ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8117EE" w14:textId="77777777" w:rsidR="000528D7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46E6FC54" w14:textId="399D53BB" w:rsidR="000528D7" w:rsidRPr="00013FBD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0528D7" w:rsidRPr="005027F8" w14:paraId="336058A9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9D" w14:textId="208123D3" w:rsidR="000528D7" w:rsidRPr="002522DF" w:rsidRDefault="000528D7" w:rsidP="00F726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9E" w14:textId="77777777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71BB6">
              <w:rPr>
                <w:rFonts w:ascii="Times New Roman" w:hAnsi="Times New Roman" w:cs="Times New Roman"/>
                <w:b/>
                <w:sz w:val="22"/>
                <w:szCs w:val="22"/>
              </w:rPr>
              <w:t>Чемпионат и Первенство Центрального Федерального округа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Личные соревн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B5C6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ладимирская область, </w:t>
            </w:r>
          </w:p>
          <w:p w14:paraId="3360589F" w14:textId="5BE8EDA5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Гусь-Хрустальный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0" w14:textId="77777777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1" w14:textId="77777777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2" w14:textId="77777777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3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лонг 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ий старт</w:t>
            </w:r>
          </w:p>
          <w:p w14:paraId="336058A4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стафета 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ловека</w:t>
            </w:r>
          </w:p>
          <w:p w14:paraId="336058A5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ы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6" w14:textId="77777777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7" w14:textId="77777777" w:rsidR="000528D7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1D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6058A8" w14:textId="77777777" w:rsidR="000528D7" w:rsidRPr="00A74075" w:rsidRDefault="000528D7" w:rsidP="00F726C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МЖ-14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,18</w:t>
            </w:r>
          </w:p>
        </w:tc>
      </w:tr>
      <w:tr w:rsidR="000528D7" w:rsidRPr="005027F8" w14:paraId="3DDB3081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730798" w14:textId="09D1EECC" w:rsidR="000528D7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F705FF" w14:textId="74918E0E" w:rsidR="000528D7" w:rsidRPr="00132045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251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венство Тульской области среди </w:t>
            </w:r>
            <w:proofErr w:type="gramStart"/>
            <w:r w:rsidRPr="00D25129"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ADCED2" w14:textId="0F039897" w:rsidR="000528D7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E41732" w14:textId="180182BE" w:rsidR="000528D7" w:rsidRPr="00A74075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5AA8E3" w14:textId="0D017B1C" w:rsidR="000528D7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05CF0">
              <w:rPr>
                <w:rFonts w:ascii="Times New Roman" w:hAnsi="Times New Roman" w:cs="Times New Roman"/>
                <w:sz w:val="22"/>
                <w:szCs w:val="22"/>
              </w:rPr>
              <w:t>17.09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0DF07E" w14:textId="0CDC8A9C" w:rsidR="000528D7" w:rsidRPr="006415A3" w:rsidRDefault="000528D7" w:rsidP="00D251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азарев А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ECFFE7E" w14:textId="03BE474F" w:rsidR="000528D7" w:rsidRPr="00D25129" w:rsidRDefault="000528D7" w:rsidP="00D2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0A26">
              <w:rPr>
                <w:rFonts w:ascii="Times New Roman" w:eastAsia="Times New Roman" w:hAnsi="Times New Roman"/>
                <w:lang w:eastAsia="ru-RU"/>
              </w:rPr>
              <w:t xml:space="preserve">Кросс </w:t>
            </w:r>
            <w:r w:rsidRPr="00C25829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430A26">
              <w:rPr>
                <w:rFonts w:ascii="Times New Roman" w:eastAsia="Times New Roman" w:hAnsi="Times New Roman"/>
                <w:lang w:eastAsia="ru-RU"/>
              </w:rPr>
              <w:t xml:space="preserve"> спри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7EA9A4" w14:textId="77777777" w:rsidR="00E42967" w:rsidRPr="00E42967" w:rsidRDefault="00E42967" w:rsidP="00E4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2967">
              <w:rPr>
                <w:rFonts w:ascii="Times New Roman" w:eastAsia="Times New Roman" w:hAnsi="Times New Roman"/>
                <w:lang w:eastAsia="ru-RU"/>
              </w:rPr>
              <w:t xml:space="preserve">ГОУ ДО ТО «ЦДОД» </w:t>
            </w:r>
          </w:p>
          <w:p w14:paraId="3C63171E" w14:textId="593EB4F8" w:rsidR="000528D7" w:rsidRPr="00D25129" w:rsidRDefault="00E42967" w:rsidP="00E4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2967">
              <w:rPr>
                <w:rFonts w:ascii="Times New Roman" w:eastAsia="Times New Roman" w:hAnsi="Times New Roman"/>
                <w:lang w:eastAsia="ru-RU"/>
              </w:rPr>
              <w:t>ОО ФСО ТО</w:t>
            </w:r>
            <w:bookmarkStart w:id="1" w:name="_GoBack"/>
            <w:bookmarkEnd w:id="1"/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7AB0BE" w14:textId="5FC7B8C6" w:rsidR="000528D7" w:rsidRPr="00D25129" w:rsidRDefault="000528D7" w:rsidP="00D2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FBD">
              <w:rPr>
                <w:rFonts w:ascii="Times New Roman" w:eastAsia="Times New Roman" w:hAnsi="Times New Roman"/>
                <w:lang w:eastAsia="ru-RU"/>
              </w:rPr>
              <w:t>МЖ-14,16,18</w:t>
            </w:r>
          </w:p>
        </w:tc>
      </w:tr>
      <w:tr w:rsidR="000528D7" w:rsidRPr="005027F8" w14:paraId="336058B6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A" w14:textId="2D88D9CD" w:rsidR="000528D7" w:rsidRPr="002522DF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B" w14:textId="77777777" w:rsidR="000528D7" w:rsidRPr="006415A3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3204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емпионат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C" w14:textId="2D7975B4" w:rsidR="000528D7" w:rsidRDefault="00051024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рманская область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D" w14:textId="77777777" w:rsidR="000528D7" w:rsidRPr="006415A3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4075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E" w14:textId="77777777" w:rsidR="000528D7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-25.09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AF" w14:textId="77777777" w:rsidR="000528D7" w:rsidRPr="006415A3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B0" w14:textId="77777777" w:rsidR="000528D7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69FC">
              <w:rPr>
                <w:rFonts w:ascii="Times New Roman" w:hAnsi="Times New Roman" w:cs="Times New Roman"/>
                <w:sz w:val="22"/>
                <w:szCs w:val="22"/>
              </w:rPr>
              <w:t xml:space="preserve">Кросс – класс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 общий старт</w:t>
            </w:r>
          </w:p>
          <w:p w14:paraId="336058B1" w14:textId="77777777" w:rsidR="000528D7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лонг</w:t>
            </w:r>
          </w:p>
          <w:p w14:paraId="336058B2" w14:textId="77777777" w:rsidR="000528D7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B3" w14:textId="77777777" w:rsidR="000528D7" w:rsidRPr="006415A3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8B5" w14:textId="778F6EE5" w:rsidR="000528D7" w:rsidRPr="00A034DF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CF0">
              <w:rPr>
                <w:rFonts w:ascii="Times New Roman" w:hAnsi="Times New Roman" w:cs="Times New Roman"/>
                <w:sz w:val="22"/>
                <w:szCs w:val="22"/>
              </w:rPr>
              <w:t>Мужчины, женщины</w:t>
            </w:r>
          </w:p>
        </w:tc>
      </w:tr>
      <w:tr w:rsidR="000528D7" w:rsidRPr="005027F8" w14:paraId="336058C3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7" w14:textId="1D12E9D9" w:rsidR="000528D7" w:rsidRPr="001C54F1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8" w14:textId="1DA9FA31" w:rsidR="000528D7" w:rsidRPr="002C3063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Первенство </w:t>
            </w:r>
            <w:r w:rsidRPr="00A74075">
              <w:rPr>
                <w:rFonts w:ascii="Times New Roman" w:eastAsia="Times New Roman" w:hAnsi="Times New Roman"/>
                <w:b/>
                <w:lang w:eastAsia="ru-RU"/>
              </w:rPr>
              <w:t>города Тулы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посвященное празднованию Дня Оружей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9" w14:textId="3995A6BE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A" w14:textId="3D2A8A76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B" w14:textId="716DD85A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9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C" w14:textId="240E96A1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лова М.А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BD" w14:textId="5EB55615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росс </w:t>
            </w:r>
            <w:r w:rsidRPr="00C25829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спри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6DB45B49" w14:textId="79AA89AC" w:rsidR="000528D7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63F"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ФК и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14:paraId="3B1F02CB" w14:textId="77777777" w:rsidR="000528D7" w:rsidRPr="00A4663F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63F">
              <w:rPr>
                <w:rFonts w:ascii="Times New Roman" w:eastAsia="Times New Roman" w:hAnsi="Times New Roman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A4663F">
              <w:rPr>
                <w:rFonts w:ascii="Times New Roman" w:eastAsia="Times New Roman" w:hAnsi="Times New Roman"/>
                <w:lang w:eastAsia="ru-RU"/>
              </w:rPr>
              <w:t> Тулы</w:t>
            </w:r>
          </w:p>
          <w:p w14:paraId="2FBB0894" w14:textId="77777777" w:rsidR="000528D7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63F">
              <w:rPr>
                <w:rFonts w:ascii="Times New Roman" w:eastAsia="Times New Roman" w:hAnsi="Times New Roman"/>
                <w:shd w:val="clear" w:color="auto" w:fill="FBD4B4" w:themeFill="accent6" w:themeFillTint="66"/>
                <w:lang w:eastAsia="ru-RU"/>
              </w:rPr>
              <w:t>ОО ФСО</w:t>
            </w:r>
            <w:r w:rsidRPr="00A74075">
              <w:rPr>
                <w:rFonts w:ascii="Times New Roman" w:eastAsia="Times New Roman" w:hAnsi="Times New Roman"/>
                <w:lang w:eastAsia="ru-RU"/>
              </w:rPr>
              <w:t xml:space="preserve"> ТО</w:t>
            </w:r>
          </w:p>
          <w:p w14:paraId="336058BF" w14:textId="3544DFA5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ШОР «Юность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2" w14:textId="2E449A87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FBD">
              <w:rPr>
                <w:rFonts w:ascii="Times New Roman" w:eastAsia="Times New Roman" w:hAnsi="Times New Roman"/>
                <w:lang w:eastAsia="ru-RU"/>
              </w:rPr>
              <w:t>МЖ-14,16,18</w:t>
            </w:r>
          </w:p>
        </w:tc>
      </w:tr>
      <w:tr w:rsidR="000528D7" w:rsidRPr="005027F8" w14:paraId="336058D1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4" w14:textId="516EF479" w:rsidR="000528D7" w:rsidRPr="00240379" w:rsidRDefault="000528D7" w:rsidP="00F05CF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6" w14:textId="0147A595" w:rsidR="000528D7" w:rsidRPr="002C3063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>Кубок Ту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ской области 4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7" w14:textId="77777777" w:rsidR="000528D7" w:rsidRPr="009D1AF5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1AF5">
              <w:rPr>
                <w:rFonts w:ascii="Times New Roman" w:eastAsia="Times New Roman" w:hAnsi="Times New Roman"/>
                <w:lang w:eastAsia="ru-RU"/>
              </w:rPr>
              <w:t>г. Тула,</w:t>
            </w:r>
          </w:p>
          <w:p w14:paraId="336058C8" w14:textId="77777777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D1AF5">
              <w:rPr>
                <w:rFonts w:ascii="Times New Roman" w:eastAsia="Times New Roman" w:hAnsi="Times New Roman"/>
                <w:lang w:eastAsia="ru-RU"/>
              </w:rPr>
              <w:t xml:space="preserve">д. </w:t>
            </w:r>
            <w:proofErr w:type="spellStart"/>
            <w:r w:rsidRPr="009D1AF5">
              <w:rPr>
                <w:rFonts w:ascii="Times New Roman" w:eastAsia="Times New Roman" w:hAnsi="Times New Roman"/>
                <w:lang w:eastAsia="ru-RU"/>
              </w:rPr>
              <w:t>Щепилово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9" w14:textId="00AB5C07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A" w14:textId="0B8F9DD8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10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B" w14:textId="06F1BD34" w:rsidR="000528D7" w:rsidRDefault="000528D7" w:rsidP="007C5F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рехов О.А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C" w14:textId="25C42E03" w:rsidR="000528D7" w:rsidRDefault="000528D7" w:rsidP="00F05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росс – вы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02F4274C" w14:textId="77777777" w:rsidR="000528D7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14:paraId="336058CE" w14:textId="73B754B6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/к «Ветер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CF" w14:textId="77777777" w:rsidR="000528D7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8D0" w14:textId="77777777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0528D7" w:rsidRPr="005027F8" w14:paraId="336058DF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2" w14:textId="78378104" w:rsidR="000528D7" w:rsidRPr="002522DF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4" w14:textId="1FF6B760" w:rsidR="000528D7" w:rsidRPr="002C3063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>Кубок Ту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ской области 5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6" w14:textId="01ED59E2" w:rsidR="000528D7" w:rsidRPr="00BD71D8" w:rsidRDefault="000528D7" w:rsidP="000528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ульская область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Щек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упруты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7" w14:textId="7A806848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8" w14:textId="32E44930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9" w14:textId="39F65196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бьев А.Е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A" w14:textId="205BFB93" w:rsidR="000528D7" w:rsidRPr="00992853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528D7">
              <w:rPr>
                <w:rFonts w:ascii="Times New Roman" w:eastAsia="Times New Roman" w:hAnsi="Times New Roman"/>
                <w:lang w:eastAsia="ru-RU"/>
              </w:rPr>
              <w:t>Кросс – классика – общий ста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C" w14:textId="531163B5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DD" w14:textId="77777777" w:rsidR="000528D7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8DE" w14:textId="77777777" w:rsidR="000528D7" w:rsidRPr="00BD71D8" w:rsidRDefault="000528D7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1F084B" w:rsidRPr="005027F8" w14:paraId="4A0D7593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2912" w14:textId="2438EA18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732E" w14:textId="01241516" w:rsidR="001F084B" w:rsidRPr="00535FA3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3F53">
              <w:rPr>
                <w:rFonts w:ascii="Times New Roman" w:eastAsia="Times New Roman" w:hAnsi="Times New Roman"/>
                <w:b/>
                <w:lang w:eastAsia="ru-RU"/>
              </w:rPr>
              <w:t>Кубок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6CF0" w14:textId="77777777" w:rsidR="001F084B" w:rsidRPr="00F93F53" w:rsidRDefault="001F084B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Республика Мордовия</w:t>
            </w:r>
          </w:p>
          <w:p w14:paraId="102664CF" w14:textId="125BE372" w:rsidR="001F084B" w:rsidRDefault="001F084B" w:rsidP="00F93F5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F53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F93F53">
              <w:rPr>
                <w:rFonts w:ascii="Times New Roman" w:hAnsi="Times New Roman" w:cs="Times New Roman"/>
                <w:sz w:val="22"/>
                <w:szCs w:val="22"/>
              </w:rPr>
              <w:t>Сабаево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1C69" w14:textId="1B3E6F9A" w:rsidR="001F084B" w:rsidRPr="00DF1C01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415A3">
              <w:rPr>
                <w:rFonts w:ascii="Times New Roman" w:hAnsi="Times New Roman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BF5D" w14:textId="15A9DB96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24EA5">
              <w:rPr>
                <w:rFonts w:ascii="Times New Roman" w:eastAsia="Times New Roman" w:hAnsi="Times New Roman"/>
                <w:lang w:eastAsia="ru-RU"/>
              </w:rPr>
              <w:t>13-16.10</w:t>
            </w:r>
            <w:r>
              <w:rPr>
                <w:rFonts w:ascii="Times New Roman" w:eastAsia="Times New Roman" w:hAnsi="Times New Roman"/>
                <w:lang w:eastAsia="ru-RU"/>
              </w:rPr>
              <w:t>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6BF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DC3B" w14:textId="77777777" w:rsidR="001F084B" w:rsidRDefault="001F084B" w:rsidP="00F9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3F53">
              <w:rPr>
                <w:rFonts w:ascii="Times New Roman" w:eastAsia="Times New Roman" w:hAnsi="Times New Roman"/>
                <w:lang w:eastAsia="ru-RU"/>
              </w:rPr>
              <w:t>Официальная тренировка</w:t>
            </w:r>
          </w:p>
          <w:p w14:paraId="2F136D90" w14:textId="29233A1A" w:rsidR="001F084B" w:rsidRDefault="001F084B" w:rsidP="00F93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F53">
              <w:rPr>
                <w:rFonts w:ascii="Times New Roman" w:eastAsia="Times New Roman" w:hAnsi="Times New Roman"/>
                <w:lang w:eastAsia="ru-RU"/>
              </w:rPr>
              <w:t>Кросс-мара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EE6E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F85" w14:textId="287E7C84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CF0">
              <w:rPr>
                <w:rFonts w:ascii="Times New Roman" w:hAnsi="Times New Roman"/>
              </w:rPr>
              <w:t>Мужчины, женщины</w:t>
            </w:r>
          </w:p>
        </w:tc>
      </w:tr>
      <w:tr w:rsidR="001F084B" w:rsidRPr="005027F8" w14:paraId="336058ED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0" w14:textId="36795A7C" w:rsidR="001F084B" w:rsidRPr="001C54F1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54F1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2" w14:textId="56E58EF4" w:rsidR="001F084B" w:rsidRPr="002C3063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>Кубок Ту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ской области 6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4" w14:textId="2972C347" w:rsidR="001F084B" w:rsidRPr="00CE657A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5" w14:textId="09B94538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6" w14:textId="2E0DE343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10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7" w14:textId="3B89C3FB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ирян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.О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8" w14:textId="77777777" w:rsidR="001F084B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спринт</w:t>
            </w:r>
          </w:p>
          <w:p w14:paraId="336058E9" w14:textId="77777777" w:rsidR="001F084B" w:rsidRDefault="001F084B" w:rsidP="00F05CF0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 ночных условия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A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B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8EC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1F084B" w:rsidRPr="005027F8" w14:paraId="336058FB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EE" w14:textId="689110A0" w:rsidR="001F084B" w:rsidRPr="002522DF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0" w14:textId="3FA9FF82" w:rsidR="001F084B" w:rsidRPr="002C3063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>Кубок Ту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ской области 7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2" w14:textId="426978F0" w:rsidR="001F084B" w:rsidRPr="00CE657A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01">
              <w:rPr>
                <w:rFonts w:ascii="Times New Roman" w:hAnsi="Times New Roman" w:cs="Times New Roman"/>
                <w:sz w:val="22"/>
                <w:szCs w:val="22"/>
              </w:rPr>
              <w:t xml:space="preserve">г. Тула, </w:t>
            </w:r>
            <w:proofErr w:type="spellStart"/>
            <w:r w:rsidRPr="00DF1C01">
              <w:rPr>
                <w:rFonts w:ascii="Times New Roman" w:hAnsi="Times New Roman" w:cs="Times New Roman"/>
                <w:sz w:val="22"/>
                <w:szCs w:val="22"/>
              </w:rPr>
              <w:t>Щегловская</w:t>
            </w:r>
            <w:proofErr w:type="spellEnd"/>
            <w:r w:rsidRPr="00DF1C01">
              <w:rPr>
                <w:rFonts w:ascii="Times New Roman" w:hAnsi="Times New Roman" w:cs="Times New Roman"/>
                <w:sz w:val="22"/>
                <w:szCs w:val="22"/>
              </w:rPr>
              <w:t xml:space="preserve"> засек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ыза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3" w14:textId="5E4B0B4E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4" w14:textId="7443A4DE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10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5" w14:textId="39A4B92A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виридов А.Л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6" w14:textId="247CB7D5" w:rsidR="001F084B" w:rsidRDefault="001F084B" w:rsidP="00F05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росс </w:t>
            </w:r>
            <w:r w:rsidRPr="007E3318">
              <w:rPr>
                <w:rFonts w:ascii="Times New Roman" w:eastAsia="Times New Roman" w:hAnsi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ласс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8" w14:textId="3DF383A2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9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8FA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1F084B" w:rsidRPr="005027F8" w14:paraId="33605909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C" w14:textId="2037B234" w:rsidR="001F084B" w:rsidRPr="002522DF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8FE" w14:textId="420DA4CF" w:rsidR="001F084B" w:rsidRPr="002C3063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>Кубок Тул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ьской области 8</w:t>
            </w:r>
            <w:r w:rsidRPr="00535FA3">
              <w:rPr>
                <w:rFonts w:ascii="Times New Roman" w:eastAsia="Times New Roman" w:hAnsi="Times New Roman"/>
                <w:b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(фина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1" w14:textId="17D98C9F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318">
              <w:rPr>
                <w:rFonts w:ascii="Times New Roman" w:hAnsi="Times New Roman"/>
                <w:color w:val="000000"/>
              </w:rPr>
              <w:t xml:space="preserve">Тульская область, пос. Велегож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2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М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3" w14:textId="05FCD08D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Pr="00BD71D8">
              <w:rPr>
                <w:rFonts w:ascii="Times New Roman" w:eastAsia="Times New Roman" w:hAnsi="Times New Roman"/>
                <w:lang w:eastAsia="ru-RU"/>
              </w:rPr>
              <w:t>.10.</w:t>
            </w: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4" w14:textId="08FF6993" w:rsidR="001F084B" w:rsidRPr="00BD71D8" w:rsidRDefault="001F084B" w:rsidP="0078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E3318">
              <w:rPr>
                <w:rFonts w:ascii="Times New Roman" w:eastAsia="Times New Roman" w:hAnsi="Times New Roman"/>
                <w:lang w:eastAsia="ru-RU"/>
              </w:rPr>
              <w:t xml:space="preserve">Жихарев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7E3318">
              <w:rPr>
                <w:rFonts w:ascii="Times New Roman" w:eastAsia="Times New Roman" w:hAnsi="Times New Roman"/>
                <w:lang w:eastAsia="ru-RU"/>
              </w:rPr>
              <w:t>.Ю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5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росс – лон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6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7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908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1F084B" w:rsidRPr="005027F8" w14:paraId="33605915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A" w14:textId="13BC33D5" w:rsidR="001F084B" w:rsidRPr="00240379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B" w14:textId="6A0CD489" w:rsidR="001F084B" w:rsidRPr="002C3063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>X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XIV</w:t>
            </w:r>
            <w:r w:rsidRPr="002C3063">
              <w:rPr>
                <w:rFonts w:ascii="Times New Roman" w:eastAsia="Times New Roman" w:hAnsi="Times New Roman"/>
                <w:b/>
                <w:lang w:eastAsia="ru-RU"/>
              </w:rPr>
              <w:t xml:space="preserve"> традиционные массовые соревнования «Закрытие сезо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C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D" w14:textId="3C05CDCE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E" w14:textId="7732F2FC" w:rsidR="001F084B" w:rsidRPr="00A62977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val="en-US"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0F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бьев А.Е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10" w14:textId="2B8085CE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091D">
              <w:rPr>
                <w:rFonts w:ascii="Times New Roman" w:eastAsia="Times New Roman" w:hAnsi="Times New Roman"/>
                <w:lang w:eastAsia="ru-RU"/>
              </w:rPr>
              <w:t>Ориент-ш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11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  <w:p w14:paraId="33605912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Л-Мед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13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914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  <w:tr w:rsidR="001F084B" w:rsidRPr="005027F8" w14:paraId="33605921" w14:textId="77777777" w:rsidTr="00DC03E9">
        <w:trPr>
          <w:trHeight w:val="849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6" w14:textId="1C201B5E" w:rsidR="001F084B" w:rsidRPr="00240379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7" w14:textId="77777777" w:rsidR="001F084B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венство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9974A" w14:textId="77777777" w:rsidR="001F084B" w:rsidRPr="00B24EA5" w:rsidRDefault="001F084B" w:rsidP="00B24E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EA5">
              <w:rPr>
                <w:rFonts w:ascii="Times New Roman" w:hAnsi="Times New Roman" w:cs="Times New Roman"/>
                <w:sz w:val="22"/>
                <w:szCs w:val="22"/>
              </w:rPr>
              <w:t>Ставропольский край,</w:t>
            </w:r>
          </w:p>
          <w:p w14:paraId="33605918" w14:textId="069DEA12" w:rsidR="001F084B" w:rsidRDefault="001F084B" w:rsidP="00B24EA5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24EA5">
              <w:rPr>
                <w:rFonts w:ascii="Times New Roman" w:hAnsi="Times New Roman" w:cs="Times New Roman"/>
                <w:sz w:val="22"/>
                <w:szCs w:val="22"/>
              </w:rPr>
              <w:t>г. Кисловодск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9" w14:textId="77777777" w:rsidR="001F084B" w:rsidRPr="006415A3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15A3">
              <w:rPr>
                <w:rFonts w:ascii="Times New Roman" w:hAnsi="Times New Roman" w:cs="Times New Roman"/>
                <w:sz w:val="22"/>
                <w:szCs w:val="22"/>
              </w:rPr>
              <w:t>ВС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A" w14:textId="642A25E1" w:rsidR="001F084B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2-06.11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B" w14:textId="77777777" w:rsidR="001F084B" w:rsidRPr="006415A3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C" w14:textId="77777777" w:rsidR="001F084B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осс – лонг</w:t>
            </w:r>
          </w:p>
          <w:p w14:paraId="3360591D" w14:textId="77777777" w:rsidR="001F084B" w:rsidRDefault="001F084B" w:rsidP="00F05CF0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осс – классика </w:t>
            </w: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ий старт</w:t>
            </w:r>
          </w:p>
          <w:p w14:paraId="3360591E" w14:textId="77777777" w:rsidR="001F084B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Кро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э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>стаф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Pr="00A034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1F" w14:textId="77777777" w:rsidR="001F084B" w:rsidRPr="006415A3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05920" w14:textId="77777777" w:rsidR="001F084B" w:rsidRPr="00A034DF" w:rsidRDefault="001F084B" w:rsidP="00F05CF0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64FE">
              <w:rPr>
                <w:rFonts w:ascii="Times New Roman" w:hAnsi="Times New Roman" w:cs="Times New Roman"/>
                <w:sz w:val="22"/>
                <w:szCs w:val="22"/>
              </w:rPr>
              <w:t>МЖ-14,16,18, 20,23</w:t>
            </w:r>
          </w:p>
        </w:tc>
      </w:tr>
      <w:tr w:rsidR="001F084B" w:rsidRPr="005027F8" w14:paraId="3360592C" w14:textId="77777777" w:rsidTr="00DC03E9">
        <w:trPr>
          <w:trHeight w:val="20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33605922" w14:textId="16C6B21A" w:rsidR="001F084B" w:rsidRPr="00BD71D8" w:rsidRDefault="001F084B" w:rsidP="00F05CF0">
            <w:pPr>
              <w:tabs>
                <w:tab w:val="center" w:pos="16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3" w14:textId="77777777" w:rsidR="001F084B" w:rsidRPr="002209CE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209CE">
              <w:rPr>
                <w:rFonts w:ascii="Times New Roman" w:eastAsia="Times New Roman" w:hAnsi="Times New Roman"/>
                <w:b/>
                <w:lang w:eastAsia="ru-RU"/>
              </w:rPr>
              <w:t>Традиционные массовые соревнования «Новогодний старт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4" w14:textId="77777777" w:rsidR="001F084B" w:rsidRPr="002209CE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По назначению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5" w14:textId="6908FBC4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F1C01">
              <w:rPr>
                <w:rFonts w:ascii="Times New Roman" w:eastAsia="Times New Roman" w:hAnsi="Times New Roman"/>
                <w:lang w:eastAsia="ru-RU"/>
              </w:rPr>
              <w:t>Массовые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6" w14:textId="46CEF52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2.2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7" w14:textId="2A035FFD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95080">
              <w:rPr>
                <w:rFonts w:ascii="Times New Roman" w:eastAsia="Times New Roman" w:hAnsi="Times New Roman"/>
                <w:lang w:eastAsia="ru-RU"/>
              </w:rPr>
              <w:t>Кирянов</w:t>
            </w:r>
            <w:proofErr w:type="spellEnd"/>
            <w:r w:rsidRPr="00295080">
              <w:rPr>
                <w:rFonts w:ascii="Times New Roman" w:eastAsia="Times New Roman" w:hAnsi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/>
                <w:lang w:eastAsia="ru-RU"/>
              </w:rPr>
              <w:t>О.</w:t>
            </w:r>
            <w:r w:rsidRPr="007E3318">
              <w:rPr>
                <w:rFonts w:ascii="Times New Roman" w:eastAsia="Times New Roman" w:hAnsi="Times New Roman"/>
                <w:lang w:eastAsia="ru-RU"/>
              </w:rPr>
              <w:t xml:space="preserve"> Жихарев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7E3318">
              <w:rPr>
                <w:rFonts w:ascii="Times New Roman" w:eastAsia="Times New Roman" w:hAnsi="Times New Roman"/>
                <w:lang w:eastAsia="ru-RU"/>
              </w:rPr>
              <w:t>.Ю.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8" w14:textId="77777777" w:rsidR="001F084B" w:rsidRPr="00BD71D8" w:rsidRDefault="001F084B" w:rsidP="00F05CF0">
            <w:pPr>
              <w:pStyle w:val="Defaul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иент-шо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9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D71D8">
              <w:rPr>
                <w:rFonts w:ascii="Times New Roman" w:eastAsia="Times New Roman" w:hAnsi="Times New Roman"/>
                <w:lang w:eastAsia="ru-RU"/>
              </w:rPr>
              <w:t>ОО ФСО ТО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14:paraId="3360592A" w14:textId="77777777" w:rsidR="001F084B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10-70</w:t>
            </w:r>
          </w:p>
          <w:p w14:paraId="3360592B" w14:textId="77777777" w:rsidR="001F084B" w:rsidRPr="00BD71D8" w:rsidRDefault="001F084B" w:rsidP="00F05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10-70</w:t>
            </w:r>
          </w:p>
        </w:tc>
      </w:tr>
    </w:tbl>
    <w:p w14:paraId="6C118A0D" w14:textId="77777777" w:rsidR="00DF2FB1" w:rsidRDefault="00E063B7" w:rsidP="00E063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3360592E" w14:textId="77EA1765" w:rsidR="00E063B7" w:rsidRDefault="00E063B7" w:rsidP="00E063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ено на заседании Президиума ФСО Тульской области 1</w:t>
      </w:r>
      <w:r w:rsidR="0045677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ноября 202</w:t>
      </w:r>
      <w:r w:rsidR="00821A0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года.</w:t>
      </w:r>
    </w:p>
    <w:sectPr w:rsidR="00E063B7" w:rsidSect="001F084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A7"/>
    <w:rsid w:val="00013FBD"/>
    <w:rsid w:val="00051024"/>
    <w:rsid w:val="000528D7"/>
    <w:rsid w:val="00055B3C"/>
    <w:rsid w:val="000D0A81"/>
    <w:rsid w:val="000D3F63"/>
    <w:rsid w:val="000D4DA6"/>
    <w:rsid w:val="000D587B"/>
    <w:rsid w:val="000E40B3"/>
    <w:rsid w:val="000F16CE"/>
    <w:rsid w:val="000F2DB7"/>
    <w:rsid w:val="00124876"/>
    <w:rsid w:val="00132045"/>
    <w:rsid w:val="00134C97"/>
    <w:rsid w:val="00140FB4"/>
    <w:rsid w:val="00156263"/>
    <w:rsid w:val="00173814"/>
    <w:rsid w:val="001969FC"/>
    <w:rsid w:val="001A1281"/>
    <w:rsid w:val="001B369C"/>
    <w:rsid w:val="001C2D82"/>
    <w:rsid w:val="001C54F1"/>
    <w:rsid w:val="001D178E"/>
    <w:rsid w:val="001E728B"/>
    <w:rsid w:val="001F084B"/>
    <w:rsid w:val="001F3861"/>
    <w:rsid w:val="00201B55"/>
    <w:rsid w:val="0020451F"/>
    <w:rsid w:val="002272DB"/>
    <w:rsid w:val="00240379"/>
    <w:rsid w:val="002433BC"/>
    <w:rsid w:val="002522DF"/>
    <w:rsid w:val="00264D3A"/>
    <w:rsid w:val="00267B1E"/>
    <w:rsid w:val="00292DB8"/>
    <w:rsid w:val="00295080"/>
    <w:rsid w:val="00296ABE"/>
    <w:rsid w:val="002A0E8B"/>
    <w:rsid w:val="002A226B"/>
    <w:rsid w:val="002A4843"/>
    <w:rsid w:val="002A6E47"/>
    <w:rsid w:val="002C7189"/>
    <w:rsid w:val="002E2215"/>
    <w:rsid w:val="002E3F34"/>
    <w:rsid w:val="002E74E8"/>
    <w:rsid w:val="002F0B72"/>
    <w:rsid w:val="00305FFC"/>
    <w:rsid w:val="003247F4"/>
    <w:rsid w:val="003408C5"/>
    <w:rsid w:val="0035556E"/>
    <w:rsid w:val="00356878"/>
    <w:rsid w:val="00367DA1"/>
    <w:rsid w:val="00384F6E"/>
    <w:rsid w:val="003854B2"/>
    <w:rsid w:val="00385D1B"/>
    <w:rsid w:val="00391633"/>
    <w:rsid w:val="003B2908"/>
    <w:rsid w:val="003F07C4"/>
    <w:rsid w:val="003F0FA1"/>
    <w:rsid w:val="003F7834"/>
    <w:rsid w:val="004011F0"/>
    <w:rsid w:val="004205CA"/>
    <w:rsid w:val="00430A26"/>
    <w:rsid w:val="0044009A"/>
    <w:rsid w:val="004550EB"/>
    <w:rsid w:val="00456773"/>
    <w:rsid w:val="0047064E"/>
    <w:rsid w:val="00474BE5"/>
    <w:rsid w:val="0049702E"/>
    <w:rsid w:val="004A3AB8"/>
    <w:rsid w:val="004A5CE5"/>
    <w:rsid w:val="004B6A12"/>
    <w:rsid w:val="004E3295"/>
    <w:rsid w:val="004F53D2"/>
    <w:rsid w:val="004F5752"/>
    <w:rsid w:val="004F63EB"/>
    <w:rsid w:val="004F74BD"/>
    <w:rsid w:val="00501500"/>
    <w:rsid w:val="00505855"/>
    <w:rsid w:val="00507F4E"/>
    <w:rsid w:val="00512BBF"/>
    <w:rsid w:val="00532437"/>
    <w:rsid w:val="00544085"/>
    <w:rsid w:val="005477EC"/>
    <w:rsid w:val="005479FE"/>
    <w:rsid w:val="00562AAC"/>
    <w:rsid w:val="0056547E"/>
    <w:rsid w:val="00570C3F"/>
    <w:rsid w:val="005720F4"/>
    <w:rsid w:val="005746A5"/>
    <w:rsid w:val="00583FEF"/>
    <w:rsid w:val="00590492"/>
    <w:rsid w:val="005A523A"/>
    <w:rsid w:val="005D076F"/>
    <w:rsid w:val="005D70E4"/>
    <w:rsid w:val="005F1DC9"/>
    <w:rsid w:val="005F420F"/>
    <w:rsid w:val="005F5952"/>
    <w:rsid w:val="006028DC"/>
    <w:rsid w:val="006223B1"/>
    <w:rsid w:val="0062369B"/>
    <w:rsid w:val="006353F7"/>
    <w:rsid w:val="00640E0A"/>
    <w:rsid w:val="00645B53"/>
    <w:rsid w:val="00661B41"/>
    <w:rsid w:val="006629AC"/>
    <w:rsid w:val="006A00D0"/>
    <w:rsid w:val="006A174F"/>
    <w:rsid w:val="006B0775"/>
    <w:rsid w:val="006B2D5C"/>
    <w:rsid w:val="006D2336"/>
    <w:rsid w:val="007034D7"/>
    <w:rsid w:val="00703750"/>
    <w:rsid w:val="007059C7"/>
    <w:rsid w:val="00720D86"/>
    <w:rsid w:val="00752B95"/>
    <w:rsid w:val="007829BC"/>
    <w:rsid w:val="00787D1B"/>
    <w:rsid w:val="007B2364"/>
    <w:rsid w:val="007C5FC9"/>
    <w:rsid w:val="007D3829"/>
    <w:rsid w:val="007D4804"/>
    <w:rsid w:val="007E3318"/>
    <w:rsid w:val="00821A04"/>
    <w:rsid w:val="00826A91"/>
    <w:rsid w:val="00853F44"/>
    <w:rsid w:val="00866C0D"/>
    <w:rsid w:val="0087342A"/>
    <w:rsid w:val="00873C87"/>
    <w:rsid w:val="00886B61"/>
    <w:rsid w:val="0089477C"/>
    <w:rsid w:val="008B5115"/>
    <w:rsid w:val="008E28A2"/>
    <w:rsid w:val="009138B7"/>
    <w:rsid w:val="00920148"/>
    <w:rsid w:val="009218F2"/>
    <w:rsid w:val="009250CA"/>
    <w:rsid w:val="009439B0"/>
    <w:rsid w:val="00951786"/>
    <w:rsid w:val="00955E23"/>
    <w:rsid w:val="00992853"/>
    <w:rsid w:val="009A14E7"/>
    <w:rsid w:val="009A1597"/>
    <w:rsid w:val="009B7008"/>
    <w:rsid w:val="009D1AF5"/>
    <w:rsid w:val="009D5DED"/>
    <w:rsid w:val="009E60B3"/>
    <w:rsid w:val="009E6DCA"/>
    <w:rsid w:val="00A06C20"/>
    <w:rsid w:val="00A20118"/>
    <w:rsid w:val="00A23118"/>
    <w:rsid w:val="00A447A7"/>
    <w:rsid w:val="00A4663F"/>
    <w:rsid w:val="00A46DC7"/>
    <w:rsid w:val="00A56E84"/>
    <w:rsid w:val="00A62977"/>
    <w:rsid w:val="00A71A97"/>
    <w:rsid w:val="00AA1E28"/>
    <w:rsid w:val="00AB090E"/>
    <w:rsid w:val="00AD004F"/>
    <w:rsid w:val="00AE259E"/>
    <w:rsid w:val="00AE5D85"/>
    <w:rsid w:val="00AE745D"/>
    <w:rsid w:val="00B0103B"/>
    <w:rsid w:val="00B166B3"/>
    <w:rsid w:val="00B24EA5"/>
    <w:rsid w:val="00B25E09"/>
    <w:rsid w:val="00B33788"/>
    <w:rsid w:val="00B44F35"/>
    <w:rsid w:val="00B57308"/>
    <w:rsid w:val="00B61CF2"/>
    <w:rsid w:val="00B7074D"/>
    <w:rsid w:val="00B777D5"/>
    <w:rsid w:val="00BA276D"/>
    <w:rsid w:val="00BA348F"/>
    <w:rsid w:val="00BB201F"/>
    <w:rsid w:val="00BC158E"/>
    <w:rsid w:val="00BC619D"/>
    <w:rsid w:val="00BF5F38"/>
    <w:rsid w:val="00C01703"/>
    <w:rsid w:val="00C25829"/>
    <w:rsid w:val="00C564FE"/>
    <w:rsid w:val="00C72663"/>
    <w:rsid w:val="00C826DB"/>
    <w:rsid w:val="00C90E5D"/>
    <w:rsid w:val="00CB1273"/>
    <w:rsid w:val="00CB2388"/>
    <w:rsid w:val="00CB5E40"/>
    <w:rsid w:val="00CC5840"/>
    <w:rsid w:val="00CE633C"/>
    <w:rsid w:val="00CE747D"/>
    <w:rsid w:val="00CF4CC0"/>
    <w:rsid w:val="00D0601C"/>
    <w:rsid w:val="00D124C6"/>
    <w:rsid w:val="00D17699"/>
    <w:rsid w:val="00D25129"/>
    <w:rsid w:val="00D35C35"/>
    <w:rsid w:val="00D81623"/>
    <w:rsid w:val="00D96439"/>
    <w:rsid w:val="00D9797E"/>
    <w:rsid w:val="00DB5004"/>
    <w:rsid w:val="00DC03E9"/>
    <w:rsid w:val="00DF1C01"/>
    <w:rsid w:val="00DF2FB1"/>
    <w:rsid w:val="00DF50C9"/>
    <w:rsid w:val="00E063B7"/>
    <w:rsid w:val="00E36E74"/>
    <w:rsid w:val="00E42967"/>
    <w:rsid w:val="00E504B4"/>
    <w:rsid w:val="00E673D1"/>
    <w:rsid w:val="00E7230C"/>
    <w:rsid w:val="00E84434"/>
    <w:rsid w:val="00E963CF"/>
    <w:rsid w:val="00EB2B9B"/>
    <w:rsid w:val="00EB6EFD"/>
    <w:rsid w:val="00ED4F5A"/>
    <w:rsid w:val="00F05CF0"/>
    <w:rsid w:val="00F163B3"/>
    <w:rsid w:val="00F21981"/>
    <w:rsid w:val="00F6091D"/>
    <w:rsid w:val="00F726C7"/>
    <w:rsid w:val="00F93F53"/>
    <w:rsid w:val="00F96E45"/>
    <w:rsid w:val="00FA38AF"/>
    <w:rsid w:val="00FB11DA"/>
    <w:rsid w:val="00FD0AC4"/>
    <w:rsid w:val="00FE5817"/>
    <w:rsid w:val="00FE6DC5"/>
    <w:rsid w:val="00FF507B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5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3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2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53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F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20F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6D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5E61-861F-459A-ACA1-559912DC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Dimon</cp:lastModifiedBy>
  <cp:revision>4</cp:revision>
  <cp:lastPrinted>2022-11-14T10:55:00Z</cp:lastPrinted>
  <dcterms:created xsi:type="dcterms:W3CDTF">2022-12-03T08:33:00Z</dcterms:created>
  <dcterms:modified xsi:type="dcterms:W3CDTF">2023-01-12T07:58:00Z</dcterms:modified>
</cp:coreProperties>
</file>